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5240" w14:textId="338BE5CB" w:rsidR="00DF396B" w:rsidRDefault="00DF396B" w:rsidP="008E39E2">
      <w:pPr>
        <w:jc w:val="left"/>
        <w:rPr>
          <w:rFonts w:ascii="黑体" w:eastAsia="黑体" w:hAnsi="黑体" w:cs="仿宋_GB2312"/>
          <w:bCs/>
          <w:sz w:val="32"/>
          <w:szCs w:val="32"/>
        </w:rPr>
      </w:pPr>
      <w:r>
        <w:rPr>
          <w:rFonts w:ascii="黑体" w:eastAsia="黑体" w:hAnsi="黑体" w:cs="仿宋_GB2312" w:hint="eastAsia"/>
          <w:bCs/>
          <w:sz w:val="32"/>
          <w:szCs w:val="32"/>
        </w:rPr>
        <w:t>附件</w:t>
      </w:r>
    </w:p>
    <w:p w14:paraId="124F2B5B" w14:textId="7DB71B90" w:rsidR="00DF396B" w:rsidRPr="00D86401" w:rsidRDefault="00DF396B" w:rsidP="00D86401">
      <w:pPr>
        <w:ind w:firstLineChars="100" w:firstLine="360"/>
        <w:jc w:val="center"/>
        <w:rPr>
          <w:rFonts w:ascii="方正小标宋简体" w:eastAsia="方正小标宋简体" w:hAnsi="黑体" w:cs="仿宋_GB2312"/>
          <w:bCs/>
          <w:sz w:val="36"/>
          <w:szCs w:val="36"/>
        </w:rPr>
      </w:pPr>
      <w:r w:rsidRPr="00D86401">
        <w:rPr>
          <w:rFonts w:ascii="方正小标宋简体" w:eastAsia="方正小标宋简体" w:hAnsi="黑体" w:cs="仿宋_GB2312" w:hint="eastAsia"/>
          <w:bCs/>
          <w:sz w:val="36"/>
          <w:szCs w:val="36"/>
        </w:rPr>
        <w:t>第</w:t>
      </w:r>
      <w:r w:rsidR="00DC6B9C">
        <w:rPr>
          <w:rFonts w:ascii="方正小标宋简体" w:eastAsia="方正小标宋简体" w:hAnsi="黑体" w:cs="仿宋_GB2312" w:hint="eastAsia"/>
          <w:bCs/>
          <w:sz w:val="36"/>
          <w:szCs w:val="36"/>
        </w:rPr>
        <w:t>九</w:t>
      </w:r>
      <w:r w:rsidRPr="00D86401">
        <w:rPr>
          <w:rFonts w:ascii="方正小标宋简体" w:eastAsia="方正小标宋简体" w:hAnsi="黑体" w:cs="仿宋_GB2312" w:hint="eastAsia"/>
          <w:bCs/>
          <w:sz w:val="36"/>
          <w:szCs w:val="36"/>
        </w:rPr>
        <w:t>届中国国际“互联网</w:t>
      </w:r>
      <w:r w:rsidRPr="00D86401">
        <w:rPr>
          <w:rFonts w:ascii="方正小标宋简体" w:eastAsia="方正小标宋简体" w:hAnsi="黑体" w:cs="仿宋_GB2312"/>
          <w:bCs/>
          <w:sz w:val="36"/>
          <w:szCs w:val="36"/>
        </w:rPr>
        <w:t>+</w:t>
      </w:r>
      <w:r w:rsidR="00670A99">
        <w:rPr>
          <w:rFonts w:ascii="方正小标宋简体" w:eastAsia="方正小标宋简体" w:hAnsi="黑体" w:cs="仿宋_GB2312" w:hint="eastAsia"/>
          <w:bCs/>
          <w:sz w:val="36"/>
          <w:szCs w:val="36"/>
        </w:rPr>
        <w:t>”</w:t>
      </w:r>
      <w:r w:rsidRPr="00D86401">
        <w:rPr>
          <w:rFonts w:ascii="方正小标宋简体" w:eastAsia="方正小标宋简体" w:hAnsi="黑体" w:cs="仿宋_GB2312"/>
          <w:bCs/>
          <w:sz w:val="36"/>
          <w:szCs w:val="36"/>
        </w:rPr>
        <w:t>大学生创新创业大赛</w:t>
      </w:r>
      <w:r w:rsidRPr="00D86401">
        <w:rPr>
          <w:rFonts w:ascii="方正小标宋简体" w:eastAsia="方正小标宋简体" w:hAnsi="黑体" w:cs="仿宋_GB2312" w:hint="eastAsia"/>
          <w:bCs/>
          <w:sz w:val="36"/>
          <w:szCs w:val="36"/>
        </w:rPr>
        <w:t>评审规则</w:t>
      </w:r>
    </w:p>
    <w:p w14:paraId="023F0E31" w14:textId="77777777" w:rsidR="007C11D0" w:rsidRDefault="0015667E" w:rsidP="00ED7F09">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一、高教主赛道项目评审要点：创意组</w:t>
      </w:r>
    </w:p>
    <w:tbl>
      <w:tblPr>
        <w:tblStyle w:val="ae"/>
        <w:tblW w:w="5000" w:type="pct"/>
        <w:tblLook w:val="04A0" w:firstRow="1" w:lastRow="0" w:firstColumn="1" w:lastColumn="0" w:noHBand="0" w:noVBand="1"/>
      </w:tblPr>
      <w:tblGrid>
        <w:gridCol w:w="1409"/>
        <w:gridCol w:w="12193"/>
        <w:gridCol w:w="958"/>
      </w:tblGrid>
      <w:tr w:rsidR="007C11D0" w14:paraId="204C233F" w14:textId="77777777">
        <w:tc>
          <w:tcPr>
            <w:tcW w:w="484" w:type="pct"/>
            <w:vAlign w:val="center"/>
          </w:tcPr>
          <w:p w14:paraId="48100FE5"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6" w:type="pct"/>
            <w:vAlign w:val="center"/>
          </w:tcPr>
          <w:p w14:paraId="2B3E9079"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1A3938FE"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14:paraId="5F5BFBF5" w14:textId="77777777" w:rsidTr="00D22FDF">
        <w:trPr>
          <w:trHeight w:val="5039"/>
        </w:trPr>
        <w:tc>
          <w:tcPr>
            <w:tcW w:w="484" w:type="pct"/>
            <w:vAlign w:val="center"/>
          </w:tcPr>
          <w:p w14:paraId="23F0D97E" w14:textId="77777777"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教育</w:t>
            </w:r>
            <w:r w:rsidR="00F46FD7">
              <w:rPr>
                <w:rFonts w:ascii="仿宋_GB2312" w:eastAsia="仿宋_GB2312" w:hAnsi="仿宋_GB2312" w:cs="仿宋_GB2312" w:hint="eastAsia"/>
                <w:sz w:val="24"/>
                <w:szCs w:val="24"/>
              </w:rPr>
              <w:t>维度</w:t>
            </w:r>
          </w:p>
        </w:tc>
        <w:tc>
          <w:tcPr>
            <w:tcW w:w="4186" w:type="pct"/>
            <w:vAlign w:val="center"/>
          </w:tcPr>
          <w:p w14:paraId="69D473B0" w14:textId="74A96469" w:rsidR="00F46FD7" w:rsidRDefault="00F46FD7" w:rsidP="00D22FDF">
            <w:pPr>
              <w:spacing w:beforeLines="50" w:before="217"/>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r w:rsidR="006A3292">
              <w:rPr>
                <w:rFonts w:ascii="仿宋_GB2312" w:eastAsia="仿宋_GB2312" w:hAnsi="仿宋_GB2312" w:cs="仿宋_GB2312" w:hint="eastAsia"/>
                <w:sz w:val="24"/>
                <w:szCs w:val="24"/>
              </w:rPr>
              <w:t>厚植</w:t>
            </w:r>
            <w:r>
              <w:rPr>
                <w:rFonts w:ascii="仿宋_GB2312" w:eastAsia="仿宋_GB2312" w:hAnsi="仿宋_GB2312" w:cs="仿宋_GB2312" w:hint="eastAsia"/>
                <w:sz w:val="24"/>
                <w:szCs w:val="24"/>
              </w:rPr>
              <w:t>家国情怀，恪守伦理规范，有助于培育创新创业精神。</w:t>
            </w:r>
          </w:p>
          <w:p w14:paraId="16671AA1" w14:textId="77777777"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14:paraId="0C75575A" w14:textId="77777777"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14:paraId="0CA4C867" w14:textId="77777777"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28A8CD71" w14:textId="217E0F26" w:rsidR="007C11D0" w:rsidRDefault="00F46FD7" w:rsidP="00D22FDF">
            <w:pPr>
              <w:spacing w:afterLines="50" w:after="217"/>
              <w:jc w:val="left"/>
              <w:rPr>
                <w:rFonts w:ascii="仿宋_GB2312" w:eastAsia="仿宋_GB2312" w:hAnsi="仿宋_GB2312" w:cs="仿宋_GB2312"/>
                <w:bCs/>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hint="eastAsia"/>
                <w:sz w:val="24"/>
                <w:szCs w:val="24"/>
              </w:rPr>
              <w:t>.项目能充分体现院校在</w:t>
            </w:r>
            <w:r w:rsidR="00DC6B9C">
              <w:rPr>
                <w:rFonts w:ascii="仿宋_GB2312" w:eastAsia="仿宋_GB2312" w:hAnsi="仿宋_GB2312" w:cs="仿宋_GB2312" w:hint="eastAsia"/>
                <w:sz w:val="24"/>
                <w:szCs w:val="24"/>
              </w:rPr>
              <w:t>“三位一体”统筹推进教育、科技、人才工作，扎实推进</w:t>
            </w:r>
            <w:r w:rsidR="0015667E">
              <w:rPr>
                <w:rFonts w:ascii="仿宋_GB2312" w:eastAsia="仿宋_GB2312" w:hAnsi="仿宋_GB2312" w:cs="仿宋_GB2312" w:hint="eastAsia"/>
                <w:sz w:val="24"/>
                <w:szCs w:val="24"/>
              </w:rPr>
              <w:t>新工科、新医科、新农科、新文科建设方面取得的成果；体现院校在项目的培育、孵化等方面的支持情况；体现</w:t>
            </w:r>
            <w:r w:rsidR="00DC6B9C">
              <w:rPr>
                <w:rFonts w:ascii="仿宋_GB2312" w:eastAsia="仿宋_GB2312" w:hAnsi="仿宋_GB2312" w:cs="仿宋_GB2312" w:hint="eastAsia"/>
                <w:sz w:val="24"/>
                <w:szCs w:val="24"/>
              </w:rPr>
              <w:t>产教融合、科教融汇、</w:t>
            </w:r>
            <w:r w:rsidR="0015667E">
              <w:rPr>
                <w:rFonts w:ascii="仿宋_GB2312" w:eastAsia="仿宋_GB2312" w:hAnsi="仿宋_GB2312" w:cs="仿宋_GB2312" w:hint="eastAsia"/>
                <w:sz w:val="24"/>
                <w:szCs w:val="24"/>
              </w:rPr>
              <w:t>多学科交叉、专创融合、产学研协同创新等模式在项目的产生与执行中的重要作用。</w:t>
            </w:r>
          </w:p>
        </w:tc>
        <w:tc>
          <w:tcPr>
            <w:tcW w:w="329" w:type="pct"/>
            <w:vAlign w:val="center"/>
          </w:tcPr>
          <w:p w14:paraId="6EDE4077" w14:textId="77777777"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7C11D0" w14:paraId="34BD5E7A" w14:textId="77777777">
        <w:trPr>
          <w:trHeight w:val="90"/>
        </w:trPr>
        <w:tc>
          <w:tcPr>
            <w:tcW w:w="484" w:type="pct"/>
            <w:vAlign w:val="center"/>
          </w:tcPr>
          <w:p w14:paraId="66DDC10A"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14:paraId="64439112"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14:paraId="0F2143B9"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学科专业知识并运用各类创新的理念和范式，解决社会和市场的实际需求。</w:t>
            </w:r>
          </w:p>
          <w:p w14:paraId="0A2FBE11" w14:textId="77777777" w:rsidR="004D0B4A"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14:paraId="649B4BF2"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284D31AC" w14:textId="77777777">
        <w:trPr>
          <w:trHeight w:val="90"/>
        </w:trPr>
        <w:tc>
          <w:tcPr>
            <w:tcW w:w="484" w:type="pct"/>
            <w:vAlign w:val="center"/>
          </w:tcPr>
          <w:p w14:paraId="5FDE46CF"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6" w:type="pct"/>
            <w:vAlign w:val="center"/>
          </w:tcPr>
          <w:p w14:paraId="6D4F60E4"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14:paraId="19450809"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14:paraId="085208D4"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14:paraId="4E297266"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14:paraId="2716948A"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14:paraId="0C034D5A" w14:textId="77777777">
        <w:trPr>
          <w:trHeight w:val="558"/>
        </w:trPr>
        <w:tc>
          <w:tcPr>
            <w:tcW w:w="484" w:type="pct"/>
            <w:vAlign w:val="center"/>
          </w:tcPr>
          <w:p w14:paraId="34776E86"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vAlign w:val="center"/>
          </w:tcPr>
          <w:p w14:paraId="64D7D8C1"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所在产业（行业）的产业规模、增长速度、竞争格局、产业趋势、产业政策等情况，形成完备、深刻的产业认知。</w:t>
            </w:r>
          </w:p>
          <w:p w14:paraId="47A3484B"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具有明确的目标市场定位，对目标市场的特征、需求等情况有清晰的了解，并据此制定合理的营销、运营、财务等计划，设计出完整、创新、可行的商业模式，展现团队的商业思维。</w:t>
            </w:r>
          </w:p>
          <w:p w14:paraId="5E193977"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落地执行情况；项目对促进区域经济发展、产业转型升级的情况；已有盈利能力或盈利潜力情况。</w:t>
            </w:r>
          </w:p>
        </w:tc>
        <w:tc>
          <w:tcPr>
            <w:tcW w:w="329" w:type="pct"/>
            <w:vAlign w:val="center"/>
          </w:tcPr>
          <w:p w14:paraId="08BE6A5E"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14:paraId="5E94AE6C" w14:textId="77777777">
        <w:tc>
          <w:tcPr>
            <w:tcW w:w="484" w:type="pct"/>
            <w:vAlign w:val="center"/>
          </w:tcPr>
          <w:p w14:paraId="75BB27D2"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14:paraId="27F390FC"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460DEA64"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1EE5C5D0"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6FE27AFA"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08F44AC4" w14:textId="77777777" w:rsidR="007C11D0" w:rsidRDefault="007C11D0" w:rsidP="00ED7F09">
      <w:pPr>
        <w:widowControl/>
      </w:pPr>
    </w:p>
    <w:p w14:paraId="1EE4F967" w14:textId="77777777" w:rsidR="007C11D0" w:rsidRDefault="007C11D0" w:rsidP="00ED7F09">
      <w:pPr>
        <w:widowControl/>
        <w:rPr>
          <w:rFonts w:ascii="黑体" w:eastAsia="黑体" w:hAnsi="黑体" w:cs="仿宋_GB2312"/>
          <w:bCs/>
          <w:sz w:val="32"/>
          <w:szCs w:val="32"/>
        </w:rPr>
        <w:sectPr w:rsidR="007C11D0">
          <w:footerReference w:type="default" r:id="rId8"/>
          <w:pgSz w:w="16838" w:h="11906" w:orient="landscape"/>
          <w:pgMar w:top="1021" w:right="1134" w:bottom="1021" w:left="1134" w:header="567" w:footer="851" w:gutter="0"/>
          <w:cols w:space="425"/>
          <w:docGrid w:type="linesAndChars" w:linePitch="435"/>
        </w:sectPr>
      </w:pPr>
    </w:p>
    <w:p w14:paraId="5140A0BC" w14:textId="77777777" w:rsidR="007C11D0" w:rsidRDefault="0015667E" w:rsidP="00ED7F09">
      <w:pPr>
        <w:widowControl/>
        <w:rPr>
          <w:rFonts w:ascii="黑体" w:eastAsia="黑体" w:hAnsi="黑体" w:cs="仿宋_GB2312"/>
          <w:bCs/>
          <w:sz w:val="32"/>
          <w:szCs w:val="32"/>
        </w:rPr>
      </w:pPr>
      <w:r>
        <w:rPr>
          <w:rFonts w:ascii="黑体" w:eastAsia="黑体" w:hAnsi="黑体" w:cs="仿宋_GB2312" w:hint="eastAsia"/>
          <w:bCs/>
          <w:sz w:val="32"/>
          <w:szCs w:val="32"/>
        </w:rPr>
        <w:lastRenderedPageBreak/>
        <w:t>二、高教主赛道项目评审要点：初创组、成长组</w:t>
      </w:r>
    </w:p>
    <w:tbl>
      <w:tblPr>
        <w:tblStyle w:val="ae"/>
        <w:tblW w:w="5000" w:type="pct"/>
        <w:tblLook w:val="04A0" w:firstRow="1" w:lastRow="0" w:firstColumn="1" w:lastColumn="0" w:noHBand="0" w:noVBand="1"/>
      </w:tblPr>
      <w:tblGrid>
        <w:gridCol w:w="1409"/>
        <w:gridCol w:w="12193"/>
        <w:gridCol w:w="958"/>
      </w:tblGrid>
      <w:tr w:rsidR="007C11D0" w14:paraId="6870B958" w14:textId="77777777">
        <w:tc>
          <w:tcPr>
            <w:tcW w:w="484" w:type="pct"/>
            <w:vAlign w:val="center"/>
          </w:tcPr>
          <w:p w14:paraId="37632E9B"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14:paraId="72FFAFC5"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56071300"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14:paraId="4F1EAFDB" w14:textId="77777777">
        <w:trPr>
          <w:trHeight w:val="3374"/>
        </w:trPr>
        <w:tc>
          <w:tcPr>
            <w:tcW w:w="484" w:type="pct"/>
            <w:vAlign w:val="center"/>
          </w:tcPr>
          <w:p w14:paraId="478356B6"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F46FD7">
              <w:rPr>
                <w:rFonts w:ascii="仿宋_GB2312" w:eastAsia="仿宋_GB2312" w:hAnsi="仿宋_GB2312" w:cs="仿宋_GB2312" w:hint="eastAsia"/>
                <w:sz w:val="24"/>
                <w:szCs w:val="24"/>
              </w:rPr>
              <w:t>维度</w:t>
            </w:r>
          </w:p>
        </w:tc>
        <w:tc>
          <w:tcPr>
            <w:tcW w:w="4187" w:type="pct"/>
            <w:vAlign w:val="center"/>
          </w:tcPr>
          <w:p w14:paraId="14A2539E" w14:textId="3EE45960" w:rsidR="00F46FD7" w:rsidRPr="00F46FD7"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r w:rsidR="00A07CF8">
              <w:rPr>
                <w:rFonts w:ascii="仿宋_GB2312" w:eastAsia="仿宋_GB2312" w:hAnsi="仿宋_GB2312" w:cs="仿宋_GB2312" w:hint="eastAsia"/>
                <w:sz w:val="24"/>
                <w:szCs w:val="24"/>
              </w:rPr>
              <w:t>厚植</w:t>
            </w:r>
            <w:r>
              <w:rPr>
                <w:rFonts w:ascii="仿宋_GB2312" w:eastAsia="仿宋_GB2312" w:hAnsi="仿宋_GB2312" w:cs="仿宋_GB2312" w:hint="eastAsia"/>
                <w:sz w:val="24"/>
                <w:szCs w:val="24"/>
              </w:rPr>
              <w:t>家国情怀，恪守伦理规范，有助于培育创新创业精神。</w:t>
            </w:r>
          </w:p>
          <w:p w14:paraId="326EA386" w14:textId="77777777"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14:paraId="59841E53" w14:textId="77777777"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14:paraId="3C8C3D67" w14:textId="77777777"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6B1C7DCB" w14:textId="59457C22"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hint="eastAsia"/>
                <w:sz w:val="24"/>
                <w:szCs w:val="24"/>
              </w:rPr>
              <w:t>.项目能充分体现院校在</w:t>
            </w:r>
            <w:r w:rsidR="00A07CF8" w:rsidRPr="00A07CF8">
              <w:rPr>
                <w:rFonts w:ascii="仿宋_GB2312" w:eastAsia="仿宋_GB2312" w:hAnsi="仿宋_GB2312" w:cs="仿宋_GB2312" w:hint="eastAsia"/>
                <w:sz w:val="24"/>
                <w:szCs w:val="24"/>
              </w:rPr>
              <w:t>“三位一体”统筹推进教育、科技、人才工作，扎实推进</w:t>
            </w:r>
            <w:r w:rsidR="0015667E">
              <w:rPr>
                <w:rFonts w:ascii="仿宋_GB2312" w:eastAsia="仿宋_GB2312" w:hAnsi="仿宋_GB2312" w:cs="仿宋_GB2312" w:hint="eastAsia"/>
                <w:sz w:val="24"/>
                <w:szCs w:val="24"/>
              </w:rPr>
              <w:t>新工科、新医科、新农科、新文科建设方面取得的成果；体现院校在项目的培育、孵化等方面的支持情况；体现</w:t>
            </w:r>
            <w:r w:rsidR="00A07CF8" w:rsidRPr="00A07CF8">
              <w:rPr>
                <w:rFonts w:ascii="仿宋_GB2312" w:eastAsia="仿宋_GB2312" w:hAnsi="仿宋_GB2312" w:cs="仿宋_GB2312" w:hint="eastAsia"/>
                <w:sz w:val="24"/>
                <w:szCs w:val="24"/>
              </w:rPr>
              <w:t>产教融合、科教融汇、</w:t>
            </w:r>
            <w:r w:rsidR="0015667E">
              <w:rPr>
                <w:rFonts w:ascii="仿宋_GB2312" w:eastAsia="仿宋_GB2312" w:hAnsi="仿宋_GB2312" w:cs="仿宋_GB2312" w:hint="eastAsia"/>
                <w:sz w:val="24"/>
                <w:szCs w:val="24"/>
              </w:rPr>
              <w:t>多学科交叉、专创融合、产学研协同创新等模式在项目的产生与执行中的重要作用。</w:t>
            </w:r>
          </w:p>
        </w:tc>
        <w:tc>
          <w:tcPr>
            <w:tcW w:w="329" w:type="pct"/>
            <w:vAlign w:val="center"/>
          </w:tcPr>
          <w:p w14:paraId="3F12CBBC"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6B1B87BF" w14:textId="77777777" w:rsidTr="00943EEA">
        <w:trPr>
          <w:trHeight w:val="416"/>
        </w:trPr>
        <w:tc>
          <w:tcPr>
            <w:tcW w:w="484" w:type="pct"/>
            <w:vAlign w:val="center"/>
          </w:tcPr>
          <w:p w14:paraId="674D461D"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7" w:type="pct"/>
            <w:vAlign w:val="center"/>
          </w:tcPr>
          <w:p w14:paraId="1A87B369"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掌握所在产业（行业）的产业规模、增长速度、竞争格局、产业趋势、产业政策等情况；具有明确的目标市场定位，充分掌握目标市场的特征、需求等情况；具有完整、创新、可行的商业模式。</w:t>
            </w:r>
          </w:p>
          <w:p w14:paraId="62FA73B2"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经营绩效方面，重点考察项目存续时间、营业收入（合同订单）现状、企业利润、持续盈利能力、市场份额、客户（用户）情况、税收上缴、投入与产出比等情况。</w:t>
            </w:r>
          </w:p>
          <w:p w14:paraId="3D35687A"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经营管理方面，是否有清晰的企业发展目标；是否有完备的研发、生产、运营、营销等制度和体系；是否采用先进、科学的管理方法，以确保企业具有较强的竞争力。</w:t>
            </w:r>
          </w:p>
          <w:p w14:paraId="44F5F0FA"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成长性方面，是否有清晰、有效、全方位的企业发展战略，并拥有可靠的内外部资源（人才、资金、技术等方面）实现企业战略，以建立企业的持续竞争优势。</w:t>
            </w:r>
          </w:p>
          <w:p w14:paraId="2A2A8CCD"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现金流及融资方面，关注项目融资情况、获取资金渠道情况、企业经营的现金流情况、融资需求及资金使用情况是否合理。</w:t>
            </w:r>
          </w:p>
          <w:p w14:paraId="3D68501E"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6.项目对促进区域经济发展、产业转型升级的情况。</w:t>
            </w:r>
          </w:p>
        </w:tc>
        <w:tc>
          <w:tcPr>
            <w:tcW w:w="329" w:type="pct"/>
            <w:vAlign w:val="center"/>
          </w:tcPr>
          <w:p w14:paraId="65D658DA"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30</w:t>
            </w:r>
          </w:p>
        </w:tc>
      </w:tr>
      <w:tr w:rsidR="007C11D0" w14:paraId="4A6F1121" w14:textId="77777777">
        <w:tc>
          <w:tcPr>
            <w:tcW w:w="484" w:type="pct"/>
            <w:vAlign w:val="center"/>
          </w:tcPr>
          <w:p w14:paraId="1A33A173"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49C58461"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独特的支撑项目成长的知识、技能、经验以及成熟的外部资源网络；是否有明确的使命愿景。</w:t>
            </w:r>
          </w:p>
          <w:p w14:paraId="397461A5"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等。</w:t>
            </w:r>
          </w:p>
          <w:p w14:paraId="40D2B9B4"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14:paraId="6F2B0228"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14:paraId="5FFEBB94"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1F515BE7" w14:textId="77777777">
        <w:trPr>
          <w:trHeight w:val="1124"/>
        </w:trPr>
        <w:tc>
          <w:tcPr>
            <w:tcW w:w="484" w:type="pct"/>
            <w:vAlign w:val="center"/>
          </w:tcPr>
          <w:p w14:paraId="21F0FC34"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350808DE"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14:paraId="10490C69"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专业知识并运用各类创新的理念和范式，解决社会和市场的实际需求。</w:t>
            </w:r>
          </w:p>
          <w:p w14:paraId="5D6DD0DD"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实践，产生一定数量和质量的创新成果，获得相应的市场回报。</w:t>
            </w:r>
          </w:p>
          <w:p w14:paraId="58F29B61"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能够从创新战略、创新流程、创新组织、创新制度与文化等方面进行设计协同，对创新进行有效管理，进而保持公司的竞争力。</w:t>
            </w:r>
          </w:p>
        </w:tc>
        <w:tc>
          <w:tcPr>
            <w:tcW w:w="329" w:type="pct"/>
            <w:vAlign w:val="center"/>
          </w:tcPr>
          <w:p w14:paraId="6E3FC40F"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3A9CAF68" w14:textId="77777777">
        <w:tc>
          <w:tcPr>
            <w:tcW w:w="484" w:type="pct"/>
            <w:vAlign w:val="center"/>
          </w:tcPr>
          <w:p w14:paraId="0F3F687D"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14:paraId="0E984666"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02D1795F"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3929DB79"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15D58003"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28020B17" w14:textId="77777777" w:rsidR="007C11D0" w:rsidRDefault="007C11D0" w:rsidP="00ED7F09">
      <w:pPr>
        <w:jc w:val="left"/>
        <w:rPr>
          <w:rFonts w:ascii="黑体" w:eastAsia="黑体" w:hAnsi="黑体" w:cs="仿宋_GB2312"/>
          <w:bCs/>
          <w:sz w:val="28"/>
          <w:szCs w:val="28"/>
        </w:rPr>
      </w:pPr>
    </w:p>
    <w:p w14:paraId="717030D1" w14:textId="77777777" w:rsidR="007C11D0" w:rsidRDefault="007C11D0" w:rsidP="00ED7F09">
      <w:pPr>
        <w:jc w:val="left"/>
        <w:rPr>
          <w:rFonts w:ascii="黑体" w:eastAsia="黑体" w:hAnsi="黑体" w:cs="仿宋_GB2312"/>
          <w:bCs/>
          <w:sz w:val="32"/>
          <w:szCs w:val="32"/>
        </w:rPr>
        <w:sectPr w:rsidR="007C11D0">
          <w:pgSz w:w="16838" w:h="11906" w:orient="landscape"/>
          <w:pgMar w:top="1021" w:right="1134" w:bottom="1021" w:left="1134" w:header="567" w:footer="851" w:gutter="0"/>
          <w:cols w:space="425"/>
          <w:docGrid w:type="linesAndChars" w:linePitch="435"/>
        </w:sectPr>
      </w:pPr>
    </w:p>
    <w:p w14:paraId="780DBC5B" w14:textId="77777777" w:rsidR="007C11D0" w:rsidRDefault="0015667E" w:rsidP="00ED7F09">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三、“青年红色筑梦之旅”赛道项目评审要点：公益组</w:t>
      </w:r>
    </w:p>
    <w:tbl>
      <w:tblPr>
        <w:tblStyle w:val="ae"/>
        <w:tblW w:w="5000" w:type="pct"/>
        <w:tblLook w:val="04A0" w:firstRow="1" w:lastRow="0" w:firstColumn="1" w:lastColumn="0" w:noHBand="0" w:noVBand="1"/>
      </w:tblPr>
      <w:tblGrid>
        <w:gridCol w:w="1407"/>
        <w:gridCol w:w="12195"/>
        <w:gridCol w:w="958"/>
      </w:tblGrid>
      <w:tr w:rsidR="007C11D0" w14:paraId="0FC95587" w14:textId="77777777">
        <w:tc>
          <w:tcPr>
            <w:tcW w:w="483" w:type="pct"/>
            <w:vAlign w:val="center"/>
          </w:tcPr>
          <w:p w14:paraId="41FFE7C5"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14:paraId="116B3C06"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59EA6248"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14:paraId="15947812" w14:textId="77777777">
        <w:tc>
          <w:tcPr>
            <w:tcW w:w="483" w:type="pct"/>
            <w:vAlign w:val="center"/>
          </w:tcPr>
          <w:p w14:paraId="39E2C8B3" w14:textId="77777777"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教育</w:t>
            </w:r>
            <w:r w:rsidR="00F46FD7">
              <w:rPr>
                <w:rFonts w:ascii="仿宋_GB2312" w:eastAsia="仿宋_GB2312" w:hAnsi="仿宋_GB2312" w:cs="仿宋_GB2312" w:hint="eastAsia"/>
                <w:bCs/>
                <w:sz w:val="24"/>
                <w:szCs w:val="24"/>
              </w:rPr>
              <w:t>维度</w:t>
            </w:r>
          </w:p>
        </w:tc>
        <w:tc>
          <w:tcPr>
            <w:tcW w:w="4187" w:type="pct"/>
            <w:vAlign w:val="center"/>
          </w:tcPr>
          <w:p w14:paraId="4C3A5EC2" w14:textId="59B81066" w:rsidR="00F46FD7" w:rsidRPr="00F46FD7"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r w:rsidR="006A3292">
              <w:rPr>
                <w:rFonts w:ascii="仿宋_GB2312" w:eastAsia="仿宋_GB2312" w:hAnsi="仿宋_GB2312" w:cs="仿宋_GB2312" w:hint="eastAsia"/>
                <w:sz w:val="24"/>
                <w:szCs w:val="24"/>
              </w:rPr>
              <w:t>厚植</w:t>
            </w:r>
            <w:r>
              <w:rPr>
                <w:rFonts w:ascii="仿宋_GB2312" w:eastAsia="仿宋_GB2312" w:hAnsi="仿宋_GB2312" w:cs="仿宋_GB2312" w:hint="eastAsia"/>
                <w:sz w:val="24"/>
                <w:szCs w:val="24"/>
              </w:rPr>
              <w:t>家国情怀，恪守伦理规范，有助于培育创新创业精神。</w:t>
            </w:r>
          </w:p>
          <w:p w14:paraId="7652093F" w14:textId="77777777"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14:paraId="4439AEBF" w14:textId="77777777"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73F1AEC6" w14:textId="34607BAD"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w:t>
            </w:r>
            <w:r w:rsidR="006A3292" w:rsidRPr="006A3292">
              <w:rPr>
                <w:rFonts w:ascii="仿宋_GB2312" w:eastAsia="仿宋_GB2312" w:hAnsi="仿宋_GB2312" w:cs="仿宋_GB2312" w:hint="eastAsia"/>
                <w:sz w:val="24"/>
                <w:szCs w:val="24"/>
              </w:rPr>
              <w:t>“三位一体”统筹推进教育、科技、人才工作，扎实推进</w:t>
            </w:r>
            <w:r w:rsidR="00086FA4">
              <w:rPr>
                <w:rFonts w:ascii="仿宋_GB2312" w:eastAsia="仿宋_GB2312" w:hAnsi="仿宋_GB2312" w:cs="仿宋_GB2312" w:hint="eastAsia"/>
                <w:sz w:val="24"/>
                <w:szCs w:val="24"/>
              </w:rPr>
              <w:t>新工科、新医科、新农科、新文科建设方面取得的成果；</w:t>
            </w:r>
            <w:r w:rsidR="0015667E">
              <w:rPr>
                <w:rFonts w:ascii="仿宋_GB2312" w:eastAsia="仿宋_GB2312" w:hAnsi="仿宋_GB2312" w:cs="仿宋_GB2312" w:hint="eastAsia"/>
                <w:sz w:val="24"/>
                <w:szCs w:val="24"/>
              </w:rPr>
              <w:t>项目充分体现专业教育、思政教育、创新创业教育的有机融合；体现院校在项目的培育、孵化等方面的支持情况。</w:t>
            </w:r>
          </w:p>
        </w:tc>
        <w:tc>
          <w:tcPr>
            <w:tcW w:w="329" w:type="pct"/>
            <w:vAlign w:val="center"/>
          </w:tcPr>
          <w:p w14:paraId="19CAD685" w14:textId="77777777"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bCs/>
                <w:sz w:val="24"/>
                <w:szCs w:val="24"/>
              </w:rPr>
              <w:t>30</w:t>
            </w:r>
          </w:p>
        </w:tc>
      </w:tr>
      <w:tr w:rsidR="007C11D0" w14:paraId="04BECF85" w14:textId="77777777">
        <w:tc>
          <w:tcPr>
            <w:tcW w:w="483" w:type="pct"/>
            <w:vAlign w:val="center"/>
          </w:tcPr>
          <w:p w14:paraId="7BCF1683"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公益维度</w:t>
            </w:r>
          </w:p>
        </w:tc>
        <w:tc>
          <w:tcPr>
            <w:tcW w:w="4187" w:type="pct"/>
            <w:vAlign w:val="center"/>
          </w:tcPr>
          <w:p w14:paraId="529FA6D6"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以社会价值为导向，以谋求公共利益为目的，以解决社会问题为使命，不以营利为目标，有一定公益成果。</w:t>
            </w:r>
          </w:p>
          <w:p w14:paraId="51D03456"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在公益服务领域具有较好的创意、产品或服务模式的创业计划和实践，追求社会效益</w:t>
            </w:r>
            <w:r>
              <w:rPr>
                <w:rFonts w:ascii="仿宋_GB2312" w:eastAsia="仿宋_GB2312" w:hAnsi="仿宋_GB2312" w:cs="仿宋_GB2312" w:hint="eastAsia"/>
                <w:sz w:val="24"/>
                <w:szCs w:val="24"/>
              </w:rPr>
              <w:t>的</w:t>
            </w:r>
            <w:r>
              <w:rPr>
                <w:rFonts w:ascii="仿宋_GB2312" w:eastAsia="仿宋_GB2312" w:hAnsi="仿宋_GB2312" w:cs="仿宋_GB2312"/>
                <w:sz w:val="24"/>
                <w:szCs w:val="24"/>
              </w:rPr>
              <w:t>最大化。</w:t>
            </w:r>
          </w:p>
        </w:tc>
        <w:tc>
          <w:tcPr>
            <w:tcW w:w="329" w:type="pct"/>
            <w:vAlign w:val="center"/>
          </w:tcPr>
          <w:p w14:paraId="3B74A3DB" w14:textId="77777777"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w:t>
            </w:r>
            <w:r>
              <w:rPr>
                <w:rFonts w:ascii="仿宋_GB2312" w:eastAsia="仿宋_GB2312" w:hAnsi="仿宋_GB2312" w:cs="仿宋_GB2312"/>
                <w:bCs/>
                <w:sz w:val="24"/>
                <w:szCs w:val="24"/>
              </w:rPr>
              <w:t>0</w:t>
            </w:r>
          </w:p>
        </w:tc>
      </w:tr>
      <w:tr w:rsidR="007C11D0" w14:paraId="4B08013A" w14:textId="77777777">
        <w:trPr>
          <w:trHeight w:val="57"/>
        </w:trPr>
        <w:tc>
          <w:tcPr>
            <w:tcW w:w="483" w:type="pct"/>
            <w:vAlign w:val="center"/>
          </w:tcPr>
          <w:p w14:paraId="272BD552"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57A36083"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从事公益创业所需的知识、技术和经验；是否有明确的使命愿景。</w:t>
            </w:r>
          </w:p>
          <w:p w14:paraId="31BA647F"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内部的组织构架、人员配置、分工协作、能力结构、专业结构、激励制度的合理性情况；团队外部服务支撑体系完备（如志愿者团队等）、具有一定规模、实施有效管理使其发挥重要作用的情况。</w:t>
            </w:r>
          </w:p>
          <w:p w14:paraId="56AE2CFC"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团队对项目的各项投入情况；团队的延续性或接替性情况。</w:t>
            </w:r>
          </w:p>
          <w:p w14:paraId="73009902" w14:textId="77777777" w:rsidR="007224DF"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14:paraId="78FADD48"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10AF0323" w14:textId="77777777" w:rsidTr="00D22FDF">
        <w:trPr>
          <w:trHeight w:val="983"/>
        </w:trPr>
        <w:tc>
          <w:tcPr>
            <w:tcW w:w="483" w:type="pct"/>
            <w:vAlign w:val="center"/>
          </w:tcPr>
          <w:p w14:paraId="0D23E178"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14:paraId="348D7270"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通过吸纳捐赠、获取政府资助、自营收等方式确保持续生存能力情况。</w:t>
            </w:r>
          </w:p>
          <w:p w14:paraId="316C1538"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一定的产品、服务、模式，通过高效管理、资源整合、活动策划等运营手段，确保项目影响力与实效性。</w:t>
            </w:r>
          </w:p>
          <w:p w14:paraId="1A76D9B7" w14:textId="0559F00D"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3.项目</w:t>
            </w:r>
            <w:r w:rsidR="00F863C4">
              <w:rPr>
                <w:rFonts w:ascii="仿宋_GB2312" w:eastAsia="仿宋_GB2312" w:hAnsi="仿宋_GB2312" w:cs="仿宋_GB2312" w:hint="eastAsia"/>
                <w:sz w:val="24"/>
                <w:szCs w:val="24"/>
              </w:rPr>
              <w:t>在</w:t>
            </w:r>
            <w:r>
              <w:rPr>
                <w:rFonts w:ascii="仿宋_GB2312" w:eastAsia="仿宋_GB2312" w:hAnsi="仿宋_GB2312" w:cs="仿宋_GB2312" w:hint="eastAsia"/>
                <w:sz w:val="24"/>
                <w:szCs w:val="24"/>
              </w:rPr>
              <w:t>促进就业、教育、医疗、养老、环境保护与生态建设等方面的效果。</w:t>
            </w:r>
          </w:p>
          <w:p w14:paraId="5C8B092F"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模式可复制、可推广、具有示范效应。</w:t>
            </w:r>
          </w:p>
          <w:p w14:paraId="5CEC49C2"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项目对带动大学生到农村、城乡社区从事社会服务就业创业的情况。</w:t>
            </w:r>
          </w:p>
        </w:tc>
        <w:tc>
          <w:tcPr>
            <w:tcW w:w="329" w:type="pct"/>
            <w:vAlign w:val="center"/>
          </w:tcPr>
          <w:p w14:paraId="6FD670B7"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lastRenderedPageBreak/>
              <w:t>20</w:t>
            </w:r>
          </w:p>
        </w:tc>
      </w:tr>
      <w:tr w:rsidR="007C11D0" w14:paraId="0D4E967B" w14:textId="77777777">
        <w:trPr>
          <w:trHeight w:val="1222"/>
        </w:trPr>
        <w:tc>
          <w:tcPr>
            <w:tcW w:w="483" w:type="pct"/>
            <w:vAlign w:val="center"/>
          </w:tcPr>
          <w:p w14:paraId="2518037F"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254AF84E"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类创新的理念和范式，解决社会实际需求。</w:t>
            </w:r>
          </w:p>
          <w:p w14:paraId="482481A8"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公益创业实践，并产生一定数量和质量的创新成果。</w:t>
            </w:r>
          </w:p>
          <w:p w14:paraId="3B8EE226"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将高校科研成果运用到公益创业中，以解决相应的社会问题。</w:t>
            </w:r>
          </w:p>
        </w:tc>
        <w:tc>
          <w:tcPr>
            <w:tcW w:w="329" w:type="pct"/>
            <w:vAlign w:val="center"/>
          </w:tcPr>
          <w:p w14:paraId="738696A8"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4BEB7F63" w14:textId="77777777">
        <w:trPr>
          <w:trHeight w:val="57"/>
        </w:trPr>
        <w:tc>
          <w:tcPr>
            <w:tcW w:w="483" w:type="pct"/>
            <w:vAlign w:val="center"/>
          </w:tcPr>
          <w:p w14:paraId="1AEFB272"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14:paraId="789D7702"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2482D5F4" w14:textId="77777777" w:rsidR="007C11D0" w:rsidRDefault="007C11D0" w:rsidP="00ED7F09">
      <w:pPr>
        <w:widowControl/>
        <w:jc w:val="left"/>
        <w:rPr>
          <w:rFonts w:ascii="黑体" w:eastAsia="黑体" w:hAnsi="黑体" w:cs="仿宋_GB2312"/>
          <w:bCs/>
          <w:sz w:val="32"/>
          <w:szCs w:val="32"/>
        </w:rPr>
        <w:sectPr w:rsidR="007C11D0">
          <w:pgSz w:w="16838" w:h="11906" w:orient="landscape"/>
          <w:pgMar w:top="1021" w:right="1134" w:bottom="1021" w:left="1134" w:header="851" w:footer="851" w:gutter="0"/>
          <w:cols w:space="425"/>
          <w:docGrid w:type="linesAndChars" w:linePitch="435"/>
        </w:sectPr>
      </w:pPr>
    </w:p>
    <w:p w14:paraId="4A56B513" w14:textId="77777777" w:rsidR="007C11D0" w:rsidRDefault="0015667E" w:rsidP="00ED7F09">
      <w:pPr>
        <w:jc w:val="left"/>
        <w:rPr>
          <w:rFonts w:ascii="黑体" w:eastAsia="黑体" w:hAnsi="黑体" w:cs="仿宋_GB2312"/>
          <w:bCs/>
          <w:sz w:val="32"/>
          <w:szCs w:val="32"/>
        </w:rPr>
      </w:pPr>
      <w:r>
        <w:rPr>
          <w:rFonts w:ascii="黑体" w:eastAsia="黑体" w:hAnsi="黑体" w:cs="仿宋_GB2312" w:hint="eastAsia"/>
          <w:bCs/>
          <w:sz w:val="32"/>
          <w:szCs w:val="32"/>
        </w:rPr>
        <w:lastRenderedPageBreak/>
        <w:t>四、“青年红色筑梦之旅”赛道项目评审要点：创意组</w:t>
      </w:r>
    </w:p>
    <w:tbl>
      <w:tblPr>
        <w:tblStyle w:val="ae"/>
        <w:tblW w:w="5000" w:type="pct"/>
        <w:tblLook w:val="04A0" w:firstRow="1" w:lastRow="0" w:firstColumn="1" w:lastColumn="0" w:noHBand="0" w:noVBand="1"/>
      </w:tblPr>
      <w:tblGrid>
        <w:gridCol w:w="1409"/>
        <w:gridCol w:w="12193"/>
        <w:gridCol w:w="958"/>
      </w:tblGrid>
      <w:tr w:rsidR="007C11D0" w14:paraId="34191F87" w14:textId="77777777">
        <w:tc>
          <w:tcPr>
            <w:tcW w:w="484" w:type="pct"/>
            <w:vAlign w:val="center"/>
          </w:tcPr>
          <w:p w14:paraId="7B6D8605" w14:textId="77777777"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14:paraId="33BB7224" w14:textId="77777777"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3916A087" w14:textId="77777777"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14:paraId="7D2C0F0F" w14:textId="77777777">
        <w:tc>
          <w:tcPr>
            <w:tcW w:w="484" w:type="pct"/>
            <w:vAlign w:val="center"/>
          </w:tcPr>
          <w:p w14:paraId="42DB58A2"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6" w:type="pct"/>
            <w:vAlign w:val="center"/>
          </w:tcPr>
          <w:p w14:paraId="73E4097A" w14:textId="665AD1C7" w:rsidR="00164DB5" w:rsidRPr="00164DB5"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r w:rsidR="00D81A99">
              <w:rPr>
                <w:rFonts w:ascii="仿宋_GB2312" w:eastAsia="仿宋_GB2312" w:hAnsi="仿宋_GB2312" w:cs="仿宋_GB2312" w:hint="eastAsia"/>
                <w:sz w:val="24"/>
                <w:szCs w:val="24"/>
              </w:rPr>
              <w:t>厚植</w:t>
            </w:r>
            <w:r>
              <w:rPr>
                <w:rFonts w:ascii="仿宋_GB2312" w:eastAsia="仿宋_GB2312" w:hAnsi="仿宋_GB2312" w:cs="仿宋_GB2312" w:hint="eastAsia"/>
                <w:sz w:val="24"/>
                <w:szCs w:val="24"/>
              </w:rPr>
              <w:t>家国情怀，恪守伦理规范，有助于培育创新创业精神。</w:t>
            </w:r>
          </w:p>
          <w:p w14:paraId="0E4C8A3B" w14:textId="77777777"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14:paraId="295FA51E" w14:textId="77777777"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554E45C4" w14:textId="41C37546" w:rsidR="007C11D0" w:rsidRDefault="00164DB5" w:rsidP="00ED7F09">
            <w:pPr>
              <w:jc w:val="left"/>
              <w:rPr>
                <w:rFonts w:ascii="仿宋_GB2312" w:eastAsia="仿宋_GB2312" w:hAnsi="仿宋_GB2312" w:cs="仿宋_GB2312"/>
                <w:bCs/>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w:t>
            </w:r>
            <w:r w:rsidR="00D81A99" w:rsidRPr="00D81A99">
              <w:rPr>
                <w:rFonts w:ascii="仿宋_GB2312" w:eastAsia="仿宋_GB2312" w:hAnsi="仿宋_GB2312" w:cs="仿宋_GB2312" w:hint="eastAsia"/>
                <w:sz w:val="24"/>
                <w:szCs w:val="24"/>
              </w:rPr>
              <w:t>“三位一体”统筹推进教育、科技、人才工作，扎实推进</w:t>
            </w:r>
            <w:r w:rsidR="00086FA4">
              <w:rPr>
                <w:rFonts w:ascii="仿宋_GB2312" w:eastAsia="仿宋_GB2312" w:hAnsi="仿宋_GB2312" w:cs="仿宋_GB2312" w:hint="eastAsia"/>
                <w:sz w:val="24"/>
                <w:szCs w:val="24"/>
              </w:rPr>
              <w:t>新工科、新医科、新农科、新文科建设方面取得的成果；</w:t>
            </w:r>
            <w:r w:rsidR="0015667E">
              <w:rPr>
                <w:rFonts w:ascii="仿宋_GB2312" w:eastAsia="仿宋_GB2312" w:hAnsi="仿宋_GB2312" w:cs="仿宋_GB2312" w:hint="eastAsia"/>
                <w:sz w:val="24"/>
                <w:szCs w:val="24"/>
              </w:rPr>
              <w:t>项目充分体现专业教育、思政教育、创新创业教育的有机融合；体现院校在项目的培育、孵化等方面的支持情况。</w:t>
            </w:r>
          </w:p>
        </w:tc>
        <w:tc>
          <w:tcPr>
            <w:tcW w:w="329" w:type="pct"/>
            <w:vAlign w:val="center"/>
          </w:tcPr>
          <w:p w14:paraId="36D75030" w14:textId="77777777"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szCs w:val="21"/>
              </w:rPr>
              <w:t>30</w:t>
            </w:r>
          </w:p>
        </w:tc>
      </w:tr>
      <w:tr w:rsidR="007C11D0" w14:paraId="292DC56F" w14:textId="77777777">
        <w:trPr>
          <w:trHeight w:val="57"/>
        </w:trPr>
        <w:tc>
          <w:tcPr>
            <w:tcW w:w="484" w:type="pct"/>
            <w:vAlign w:val="center"/>
          </w:tcPr>
          <w:p w14:paraId="1E4AB98C"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vAlign w:val="center"/>
          </w:tcPr>
          <w:p w14:paraId="33BCF685"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14:paraId="734A0ACE"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14:paraId="7A8D6D67"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14:paraId="1EAB1044"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14:paraId="239BC052" w14:textId="77777777"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7C11D0" w14:paraId="5D9F2BB9" w14:textId="77777777">
        <w:trPr>
          <w:trHeight w:val="57"/>
        </w:trPr>
        <w:tc>
          <w:tcPr>
            <w:tcW w:w="484" w:type="pct"/>
            <w:vAlign w:val="center"/>
          </w:tcPr>
          <w:p w14:paraId="5BFBFD47"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6" w:type="pct"/>
            <w:vAlign w:val="center"/>
          </w:tcPr>
          <w:p w14:paraId="6D307158"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乡村振兴、农业农村现代化、城乡社区发展的内容和要求，了解其中的痛点、难点，进而形成对所要解决问题完备的认知。</w:t>
            </w:r>
          </w:p>
          <w:p w14:paraId="76793407"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服务乡村振兴、农业农村现代化、城乡社区发展等方面有较好的创意、产品或服务模式，追求经济效益和社会效益的平衡。</w:t>
            </w:r>
          </w:p>
          <w:p w14:paraId="22CDE283"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推动乡村振兴、农业农村现代化、城乡社区发展等方面的贡献度。</w:t>
            </w:r>
          </w:p>
          <w:p w14:paraId="4F7779B4"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持续生存能力，模式可复制、可推广、具有示范效应等。</w:t>
            </w:r>
          </w:p>
          <w:p w14:paraId="3584DE7C" w14:textId="77777777" w:rsidR="00A27CA2" w:rsidRDefault="00A27CA2" w:rsidP="00ED7F09">
            <w:pPr>
              <w:jc w:val="left"/>
              <w:rPr>
                <w:rFonts w:ascii="仿宋_GB2312" w:eastAsia="仿宋_GB2312" w:hAnsi="仿宋_GB2312" w:cs="仿宋_GB2312"/>
                <w:sz w:val="24"/>
                <w:szCs w:val="24"/>
              </w:rPr>
            </w:pPr>
          </w:p>
        </w:tc>
        <w:tc>
          <w:tcPr>
            <w:tcW w:w="329" w:type="pct"/>
            <w:vAlign w:val="center"/>
          </w:tcPr>
          <w:p w14:paraId="45580AB2" w14:textId="77777777"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szCs w:val="21"/>
              </w:rPr>
              <w:lastRenderedPageBreak/>
              <w:t>20</w:t>
            </w:r>
          </w:p>
        </w:tc>
      </w:tr>
      <w:tr w:rsidR="007C11D0" w14:paraId="072D2E77" w14:textId="77777777">
        <w:tc>
          <w:tcPr>
            <w:tcW w:w="484" w:type="pct"/>
            <w:vAlign w:val="center"/>
          </w:tcPr>
          <w:p w14:paraId="3E5D48F9"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14:paraId="1BC56076" w14:textId="77777777"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类创新的理念和范式，解决乡村振兴、农业农村现代化、城乡社区发展中遇到的各类问题。</w:t>
            </w:r>
          </w:p>
          <w:p w14:paraId="7E1246D6" w14:textId="77777777"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创新创业实践，并产生一定数量和质量的创新成果。</w:t>
            </w:r>
          </w:p>
          <w:p w14:paraId="1E3473E2" w14:textId="77777777"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文创成果在乡村或社区进行产业转化落地与实践应用。</w:t>
            </w:r>
          </w:p>
          <w:p w14:paraId="5D4E6D8E" w14:textId="77777777"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组织模式或商业模式创新，鼓励资源整合优化创新。</w:t>
            </w:r>
          </w:p>
        </w:tc>
        <w:tc>
          <w:tcPr>
            <w:tcW w:w="329" w:type="pct"/>
            <w:vAlign w:val="center"/>
          </w:tcPr>
          <w:p w14:paraId="24CDD33A" w14:textId="77777777" w:rsidR="007C11D0" w:rsidRDefault="0015667E" w:rsidP="00ED7F0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7C11D0" w14:paraId="1769011A" w14:textId="77777777">
        <w:tc>
          <w:tcPr>
            <w:tcW w:w="484" w:type="pct"/>
            <w:vAlign w:val="center"/>
          </w:tcPr>
          <w:p w14:paraId="6B5C4F43"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14:paraId="4F59BAD8"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4061D3E6"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040AF9D2" w14:textId="77777777" w:rsidR="007C11D0" w:rsidRDefault="0015667E" w:rsidP="00ED7F09">
            <w:pPr>
              <w:pStyle w:val="af2"/>
              <w:ind w:firstLineChars="0" w:firstLine="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341EA9E8" w14:textId="77777777" w:rsidR="007C11D0" w:rsidRDefault="0015667E" w:rsidP="00ED7F0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10</w:t>
            </w:r>
          </w:p>
        </w:tc>
      </w:tr>
      <w:tr w:rsidR="007C11D0" w14:paraId="032B0DBC" w14:textId="77777777">
        <w:trPr>
          <w:trHeight w:val="57"/>
        </w:trPr>
        <w:tc>
          <w:tcPr>
            <w:tcW w:w="484" w:type="pct"/>
            <w:vAlign w:val="center"/>
          </w:tcPr>
          <w:p w14:paraId="325BF16D" w14:textId="77777777"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hint="eastAsia"/>
                <w:sz w:val="24"/>
                <w:szCs w:val="24"/>
              </w:rPr>
              <w:t>必要条件</w:t>
            </w:r>
          </w:p>
        </w:tc>
        <w:tc>
          <w:tcPr>
            <w:tcW w:w="4515" w:type="pct"/>
            <w:gridSpan w:val="2"/>
            <w:vAlign w:val="center"/>
          </w:tcPr>
          <w:p w14:paraId="0C49B82B" w14:textId="77777777" w:rsidR="007C11D0" w:rsidRDefault="0015667E" w:rsidP="00ED7F09">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25BA9D0C" w14:textId="77777777" w:rsidR="007C11D0" w:rsidRDefault="007C11D0" w:rsidP="00ED7F09">
      <w:pPr>
        <w:jc w:val="left"/>
        <w:rPr>
          <w:rFonts w:ascii="黑体" w:eastAsia="黑体" w:hAnsi="黑体" w:cs="仿宋_GB2312"/>
          <w:bCs/>
          <w:sz w:val="32"/>
          <w:szCs w:val="32"/>
        </w:rPr>
      </w:pPr>
    </w:p>
    <w:p w14:paraId="03278E3D" w14:textId="77777777" w:rsidR="007C11D0" w:rsidRDefault="007C11D0" w:rsidP="00ED7F09">
      <w:pPr>
        <w:jc w:val="left"/>
        <w:rPr>
          <w:rFonts w:ascii="黑体" w:eastAsia="黑体" w:hAnsi="黑体" w:cs="仿宋_GB2312"/>
          <w:bCs/>
          <w:sz w:val="32"/>
          <w:szCs w:val="32"/>
        </w:rPr>
        <w:sectPr w:rsidR="007C11D0">
          <w:pgSz w:w="16838" w:h="11906" w:orient="landscape"/>
          <w:pgMar w:top="1021" w:right="1134" w:bottom="1021" w:left="1134" w:header="851" w:footer="851" w:gutter="0"/>
          <w:cols w:space="425"/>
          <w:docGrid w:type="linesAndChars" w:linePitch="435"/>
        </w:sectPr>
      </w:pPr>
    </w:p>
    <w:p w14:paraId="1F88591C" w14:textId="77777777" w:rsidR="007C11D0" w:rsidRDefault="0015667E" w:rsidP="00ED7F09">
      <w:pPr>
        <w:jc w:val="left"/>
        <w:rPr>
          <w:rFonts w:asciiTheme="minorEastAsia" w:eastAsiaTheme="minorEastAsia" w:hAnsiTheme="minorEastAsia" w:cs="仿宋"/>
          <w:sz w:val="24"/>
          <w:szCs w:val="24"/>
        </w:rPr>
      </w:pPr>
      <w:r>
        <w:rPr>
          <w:rFonts w:ascii="黑体" w:eastAsia="黑体" w:hAnsi="黑体" w:cs="仿宋_GB2312" w:hint="eastAsia"/>
          <w:bCs/>
          <w:sz w:val="32"/>
          <w:szCs w:val="32"/>
        </w:rPr>
        <w:lastRenderedPageBreak/>
        <w:t>五、“青年红色筑梦之旅”赛道项目评审要点：创业组</w:t>
      </w:r>
    </w:p>
    <w:tbl>
      <w:tblPr>
        <w:tblStyle w:val="ae"/>
        <w:tblW w:w="5000" w:type="pct"/>
        <w:tblLook w:val="04A0" w:firstRow="1" w:lastRow="0" w:firstColumn="1" w:lastColumn="0" w:noHBand="0" w:noVBand="1"/>
      </w:tblPr>
      <w:tblGrid>
        <w:gridCol w:w="1409"/>
        <w:gridCol w:w="12193"/>
        <w:gridCol w:w="958"/>
      </w:tblGrid>
      <w:tr w:rsidR="007C11D0" w14:paraId="36FCDF1A" w14:textId="77777777">
        <w:tc>
          <w:tcPr>
            <w:tcW w:w="484" w:type="pct"/>
            <w:vAlign w:val="center"/>
          </w:tcPr>
          <w:p w14:paraId="4CCF3B53" w14:textId="77777777"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7" w:type="pct"/>
            <w:vAlign w:val="center"/>
          </w:tcPr>
          <w:p w14:paraId="4523B9D1" w14:textId="77777777"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069C5887" w14:textId="77777777"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14:paraId="70424213" w14:textId="77777777">
        <w:tc>
          <w:tcPr>
            <w:tcW w:w="484" w:type="pct"/>
            <w:vAlign w:val="center"/>
          </w:tcPr>
          <w:p w14:paraId="1E07BACB"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7" w:type="pct"/>
            <w:vAlign w:val="center"/>
          </w:tcPr>
          <w:p w14:paraId="2995C920" w14:textId="452E9BD4" w:rsidR="00164DB5" w:rsidRPr="00164DB5"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r w:rsidR="00461C03">
              <w:rPr>
                <w:rFonts w:ascii="仿宋_GB2312" w:eastAsia="仿宋_GB2312" w:hAnsi="仿宋_GB2312" w:cs="仿宋_GB2312" w:hint="eastAsia"/>
                <w:sz w:val="24"/>
                <w:szCs w:val="24"/>
              </w:rPr>
              <w:t>厚植</w:t>
            </w:r>
            <w:r>
              <w:rPr>
                <w:rFonts w:ascii="仿宋_GB2312" w:eastAsia="仿宋_GB2312" w:hAnsi="仿宋_GB2312" w:cs="仿宋_GB2312" w:hint="eastAsia"/>
                <w:sz w:val="24"/>
                <w:szCs w:val="24"/>
              </w:rPr>
              <w:t>家国情怀，恪守伦理规范，有助于培育创新创业精神。</w:t>
            </w:r>
          </w:p>
          <w:p w14:paraId="7251A01F" w14:textId="77777777"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14:paraId="4078BAC0" w14:textId="77777777"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72A12A65" w14:textId="65B7CDAE"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w:t>
            </w:r>
            <w:r w:rsidR="007D6038" w:rsidRPr="007D6038">
              <w:rPr>
                <w:rFonts w:ascii="仿宋_GB2312" w:eastAsia="仿宋_GB2312" w:hAnsi="仿宋_GB2312" w:cs="仿宋_GB2312" w:hint="eastAsia"/>
                <w:sz w:val="24"/>
                <w:szCs w:val="24"/>
              </w:rPr>
              <w:t>“三位一体”统筹推进教育、科技、人才工作，扎实推进</w:t>
            </w:r>
            <w:r w:rsidR="00086FA4">
              <w:rPr>
                <w:rFonts w:ascii="仿宋_GB2312" w:eastAsia="仿宋_GB2312" w:hAnsi="仿宋_GB2312" w:cs="仿宋_GB2312" w:hint="eastAsia"/>
                <w:sz w:val="24"/>
                <w:szCs w:val="24"/>
              </w:rPr>
              <w:t>新工科、新医科、新农科、新文科建设方面取得的成果；</w:t>
            </w:r>
            <w:r w:rsidR="0015667E">
              <w:rPr>
                <w:rFonts w:ascii="仿宋_GB2312" w:eastAsia="仿宋_GB2312" w:hAnsi="仿宋_GB2312" w:cs="仿宋_GB2312" w:hint="eastAsia"/>
                <w:sz w:val="24"/>
                <w:szCs w:val="24"/>
              </w:rPr>
              <w:t>项目充分体现专业教育、思政教育、创新创业教育的有机融合；体现院校在项目的培育、孵化等方面的支持情况。</w:t>
            </w:r>
          </w:p>
        </w:tc>
        <w:tc>
          <w:tcPr>
            <w:tcW w:w="329" w:type="pct"/>
            <w:vAlign w:val="center"/>
          </w:tcPr>
          <w:p w14:paraId="2BE44BF2" w14:textId="77777777" w:rsidR="007C11D0" w:rsidRDefault="0015667E" w:rsidP="00ED7F09">
            <w:pPr>
              <w:jc w:val="center"/>
              <w:rPr>
                <w:rFonts w:ascii="仿宋_GB2312" w:eastAsia="仿宋_GB2312" w:hAnsi="仿宋_GB2312" w:cs="仿宋_GB2312"/>
                <w:b/>
                <w:sz w:val="24"/>
                <w:szCs w:val="24"/>
              </w:rPr>
            </w:pPr>
            <w:r>
              <w:rPr>
                <w:rFonts w:ascii="仿宋_GB2312" w:eastAsia="仿宋_GB2312" w:hAnsi="仿宋_GB2312" w:cs="仿宋_GB2312"/>
                <w:sz w:val="24"/>
                <w:szCs w:val="24"/>
              </w:rPr>
              <w:t>20</w:t>
            </w:r>
          </w:p>
        </w:tc>
      </w:tr>
      <w:tr w:rsidR="007C11D0" w14:paraId="02816581" w14:textId="77777777">
        <w:trPr>
          <w:trHeight w:val="57"/>
        </w:trPr>
        <w:tc>
          <w:tcPr>
            <w:tcW w:w="484" w:type="pct"/>
            <w:vAlign w:val="center"/>
          </w:tcPr>
          <w:p w14:paraId="38EDD7D3"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177D9C7C"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成员的教育和工作背景、创新能力、价值观念、分工协作和能力互补情况，是否有明确的使命愿景；</w:t>
            </w:r>
          </w:p>
          <w:p w14:paraId="48E90AED"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w:t>
            </w:r>
          </w:p>
          <w:p w14:paraId="2F5503AF"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14:paraId="6B7B2564"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14:paraId="6E565ED8"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5CFF29F0" w14:textId="77777777">
        <w:trPr>
          <w:trHeight w:val="57"/>
        </w:trPr>
        <w:tc>
          <w:tcPr>
            <w:tcW w:w="484" w:type="pct"/>
            <w:vAlign w:val="center"/>
          </w:tcPr>
          <w:p w14:paraId="391FC208"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14:paraId="12638148"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乡村振兴、农业农村现代化、城乡社区发展的内容和要求，了解其中的痛点、难点，进而形成对所要解决问题完备的认知。</w:t>
            </w:r>
          </w:p>
          <w:p w14:paraId="0E635F81"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服务乡村振兴、农业农村现代化、城乡社区发展等方面有较好产品或服务模式，追求经济效益和社会效益的平衡。</w:t>
            </w:r>
          </w:p>
          <w:p w14:paraId="1553A21F"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通过商业方式推动乡村振兴、农业农村现代化、城乡社区发展等方面的贡献度。</w:t>
            </w:r>
          </w:p>
          <w:p w14:paraId="447F32F6"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4.项目的持续生存能力，模式可复制、可推广、具有示范效应等。</w:t>
            </w:r>
          </w:p>
        </w:tc>
        <w:tc>
          <w:tcPr>
            <w:tcW w:w="329" w:type="pct"/>
            <w:vAlign w:val="center"/>
          </w:tcPr>
          <w:p w14:paraId="5ED2EDF1"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sz w:val="24"/>
                <w:szCs w:val="24"/>
              </w:rPr>
              <w:lastRenderedPageBreak/>
              <w:t>3</w:t>
            </w:r>
            <w:r>
              <w:rPr>
                <w:rFonts w:ascii="仿宋_GB2312" w:eastAsia="仿宋_GB2312" w:hAnsi="仿宋_GB2312" w:cs="仿宋_GB2312" w:hint="eastAsia"/>
                <w:sz w:val="24"/>
                <w:szCs w:val="24"/>
              </w:rPr>
              <w:t>0</w:t>
            </w:r>
          </w:p>
        </w:tc>
      </w:tr>
      <w:tr w:rsidR="007C11D0" w14:paraId="24A4EDB0" w14:textId="77777777">
        <w:trPr>
          <w:trHeight w:val="1400"/>
        </w:trPr>
        <w:tc>
          <w:tcPr>
            <w:tcW w:w="484" w:type="pct"/>
            <w:vAlign w:val="center"/>
          </w:tcPr>
          <w:p w14:paraId="43F8D1E6"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3B994C1B"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类创新的理念和范式，解决乡村振兴、农业农村现代化、城乡社区发展中遇到的各类问题。</w:t>
            </w:r>
          </w:p>
          <w:p w14:paraId="030982B3"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组织创新等方面着手开展创新创业实践，并产生一定数量和质量的创新成果，获得相应的市场回报。</w:t>
            </w:r>
          </w:p>
          <w:p w14:paraId="1EE7CD2B"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文创成果在乡村或社区进行产业转化落地与实践应用。</w:t>
            </w:r>
          </w:p>
        </w:tc>
        <w:tc>
          <w:tcPr>
            <w:tcW w:w="329" w:type="pct"/>
            <w:vAlign w:val="center"/>
          </w:tcPr>
          <w:p w14:paraId="3DB6B0AF" w14:textId="77777777" w:rsidR="007C11D0" w:rsidRDefault="0015667E">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2346D0CF" w14:textId="77777777">
        <w:trPr>
          <w:trHeight w:val="1400"/>
        </w:trPr>
        <w:tc>
          <w:tcPr>
            <w:tcW w:w="484" w:type="pct"/>
            <w:vAlign w:val="center"/>
          </w:tcPr>
          <w:p w14:paraId="663F30AF"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14:paraId="213B88CF"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03FC41DF"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7F77C539"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30D62B45" w14:textId="77777777" w:rsidR="007C11D0" w:rsidRDefault="0015667E">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r w:rsidR="007C11D0" w14:paraId="3CC84DA4" w14:textId="77777777">
        <w:trPr>
          <w:trHeight w:val="57"/>
        </w:trPr>
        <w:tc>
          <w:tcPr>
            <w:tcW w:w="484" w:type="pct"/>
            <w:vAlign w:val="center"/>
          </w:tcPr>
          <w:p w14:paraId="6EC54766"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14:paraId="215108B8" w14:textId="77777777" w:rsidR="007C11D0" w:rsidRDefault="0015667E">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6B575B66" w14:textId="77777777" w:rsidR="007C11D0" w:rsidRDefault="007C11D0"/>
    <w:p w14:paraId="115A5B8F" w14:textId="77777777" w:rsidR="007C11D0" w:rsidRDefault="007C11D0">
      <w:pPr>
        <w:sectPr w:rsidR="007C11D0">
          <w:pgSz w:w="16838" w:h="11906" w:orient="landscape"/>
          <w:pgMar w:top="1021" w:right="1134" w:bottom="1021" w:left="1134" w:header="851" w:footer="851" w:gutter="0"/>
          <w:cols w:space="425"/>
          <w:docGrid w:type="linesAndChars" w:linePitch="435"/>
        </w:sectPr>
      </w:pPr>
    </w:p>
    <w:p w14:paraId="52772808" w14:textId="77777777" w:rsidR="007C11D0" w:rsidRDefault="0015667E">
      <w:pPr>
        <w:jc w:val="left"/>
        <w:rPr>
          <w:rFonts w:ascii="黑体" w:eastAsia="黑体" w:hAnsi="黑体" w:cs="仿宋_GB2312"/>
          <w:bCs/>
          <w:sz w:val="32"/>
          <w:szCs w:val="32"/>
        </w:rPr>
      </w:pPr>
      <w:r>
        <w:rPr>
          <w:rFonts w:ascii="黑体" w:eastAsia="黑体" w:hAnsi="黑体" w:cs="仿宋_GB2312" w:hint="eastAsia"/>
          <w:bCs/>
          <w:sz w:val="32"/>
          <w:szCs w:val="32"/>
        </w:rPr>
        <w:lastRenderedPageBreak/>
        <w:t>六、职教赛道项目评审要点：创意组</w:t>
      </w:r>
    </w:p>
    <w:tbl>
      <w:tblPr>
        <w:tblStyle w:val="ae"/>
        <w:tblW w:w="5000" w:type="pct"/>
        <w:tblLook w:val="04A0" w:firstRow="1" w:lastRow="0" w:firstColumn="1" w:lastColumn="0" w:noHBand="0" w:noVBand="1"/>
      </w:tblPr>
      <w:tblGrid>
        <w:gridCol w:w="1409"/>
        <w:gridCol w:w="12193"/>
        <w:gridCol w:w="958"/>
      </w:tblGrid>
      <w:tr w:rsidR="007C11D0" w14:paraId="7DE0795B" w14:textId="77777777">
        <w:tc>
          <w:tcPr>
            <w:tcW w:w="484" w:type="pct"/>
            <w:vAlign w:val="center"/>
          </w:tcPr>
          <w:p w14:paraId="4047A5C1" w14:textId="77777777"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14:paraId="17AEB7B4" w14:textId="77777777"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24CA3F05" w14:textId="77777777"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14:paraId="7600EB48" w14:textId="77777777">
        <w:tc>
          <w:tcPr>
            <w:tcW w:w="484" w:type="pct"/>
            <w:vAlign w:val="center"/>
          </w:tcPr>
          <w:p w14:paraId="279C9065"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6" w:type="pct"/>
            <w:vAlign w:val="center"/>
          </w:tcPr>
          <w:p w14:paraId="3C5C41BE" w14:textId="281CFA5F" w:rsidR="00164DB5" w:rsidRPr="00164DB5" w:rsidRDefault="00164DB5">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r w:rsidR="00423798">
              <w:rPr>
                <w:rFonts w:ascii="仿宋_GB2312" w:eastAsia="仿宋_GB2312" w:hAnsi="仿宋_GB2312" w:cs="仿宋_GB2312" w:hint="eastAsia"/>
                <w:sz w:val="24"/>
                <w:szCs w:val="24"/>
              </w:rPr>
              <w:t>厚植</w:t>
            </w:r>
            <w:r>
              <w:rPr>
                <w:rFonts w:ascii="仿宋_GB2312" w:eastAsia="仿宋_GB2312" w:hAnsi="仿宋_GB2312" w:cs="仿宋_GB2312" w:hint="eastAsia"/>
                <w:sz w:val="24"/>
                <w:szCs w:val="24"/>
              </w:rPr>
              <w:t>家国情怀，恪守伦理规范，有助于培育创新创业精神。</w:t>
            </w:r>
          </w:p>
          <w:p w14:paraId="3A52E1B4" w14:textId="77777777"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sz w:val="24"/>
                <w:szCs w:val="24"/>
              </w:rPr>
              <w:t>.项目符合将专业知识与商业知识有效结合并转化为商业价值或社会价值的创新创业基本过程和基本逻辑，展现创新创业教育对创业者基本素养</w:t>
            </w:r>
            <w:r w:rsidR="0015667E">
              <w:rPr>
                <w:rFonts w:ascii="仿宋_GB2312" w:eastAsia="仿宋_GB2312" w:hAnsi="仿宋_GB2312" w:cs="仿宋_GB2312" w:hint="eastAsia"/>
                <w:sz w:val="24"/>
                <w:szCs w:val="24"/>
              </w:rPr>
              <w:t>和认知的塑造力。</w:t>
            </w:r>
          </w:p>
          <w:p w14:paraId="18A97B67" w14:textId="77777777"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sz w:val="24"/>
                <w:szCs w:val="24"/>
              </w:rPr>
              <w:t>.体现团队对创新创业所需知识（专业知识、商业知识、行业知识等）与技能（计划、组织、领导、控制、创新等）的娴熟掌握与应用，展现创新创业教育提升创业者综合能力的效力。</w:t>
            </w:r>
          </w:p>
          <w:p w14:paraId="38EFDD0F" w14:textId="77777777"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sz w:val="24"/>
                <w:szCs w:val="24"/>
              </w:rPr>
              <w:t>.</w:t>
            </w:r>
            <w:r w:rsidR="0015667E">
              <w:rPr>
                <w:rFonts w:ascii="仿宋_GB2312" w:eastAsia="仿宋_GB2312" w:hAnsi="仿宋_GB2312" w:cs="仿宋_GB2312"/>
                <w:spacing w:val="-2"/>
                <w:sz w:val="24"/>
                <w:szCs w:val="24"/>
              </w:rPr>
              <w:t>项目充分体现团队解决复杂问题的综合能力和高级思维</w:t>
            </w:r>
            <w:r w:rsidR="0015667E">
              <w:rPr>
                <w:rFonts w:ascii="仿宋_GB2312" w:eastAsia="仿宋_GB2312" w:hAnsi="仿宋_GB2312" w:cs="仿宋_GB2312" w:hint="eastAsia"/>
                <w:spacing w:val="-2"/>
                <w:sz w:val="24"/>
                <w:szCs w:val="24"/>
              </w:rPr>
              <w:t>；体现项目成长对团队成员创新创业精神、意识、能力的锻炼和提升作</w:t>
            </w:r>
            <w:r w:rsidR="0015667E">
              <w:rPr>
                <w:rFonts w:ascii="仿宋_GB2312" w:eastAsia="仿宋_GB2312" w:hAnsi="仿宋_GB2312" w:cs="仿宋_GB2312" w:hint="eastAsia"/>
                <w:sz w:val="24"/>
                <w:szCs w:val="24"/>
              </w:rPr>
              <w:t>用。</w:t>
            </w:r>
          </w:p>
          <w:p w14:paraId="65005C97" w14:textId="7ABDC6A1" w:rsidR="007C11D0" w:rsidRDefault="00164DB5">
            <w:pPr>
              <w:jc w:val="left"/>
              <w:rPr>
                <w:rFonts w:ascii="仿宋_GB2312" w:eastAsia="仿宋_GB2312" w:hAnsi="仿宋_GB2312" w:cs="仿宋_GB2312"/>
                <w:b/>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sz w:val="24"/>
                <w:szCs w:val="24"/>
              </w:rPr>
              <w:t>.项目能充分体现</w:t>
            </w:r>
            <w:r w:rsidR="0015667E">
              <w:rPr>
                <w:rFonts w:ascii="仿宋_GB2312" w:eastAsia="仿宋_GB2312" w:hAnsi="仿宋_GB2312" w:cs="仿宋_GB2312" w:hint="eastAsia"/>
                <w:sz w:val="24"/>
                <w:szCs w:val="24"/>
              </w:rPr>
              <w:t>院校在职业教育建设方面取得的成果；体现院校在项目的培育、孵化等方面的支持情况；体现</w:t>
            </w:r>
            <w:r w:rsidR="00423798">
              <w:rPr>
                <w:rFonts w:ascii="仿宋_GB2312" w:eastAsia="仿宋_GB2312" w:hAnsi="仿宋_GB2312" w:cs="仿宋_GB2312" w:hint="eastAsia"/>
                <w:sz w:val="24"/>
                <w:szCs w:val="24"/>
              </w:rPr>
              <w:t>职普融通、产教融合、科教融汇、</w:t>
            </w:r>
            <w:r w:rsidR="0015667E">
              <w:rPr>
                <w:rFonts w:ascii="仿宋_GB2312" w:eastAsia="仿宋_GB2312" w:hAnsi="仿宋_GB2312" w:cs="仿宋_GB2312" w:hint="eastAsia"/>
                <w:sz w:val="24"/>
                <w:szCs w:val="24"/>
              </w:rPr>
              <w:t>多学科交叉、专创融合、产学研协同创新等模式在项目的产生与执行中的重要作用。</w:t>
            </w:r>
          </w:p>
        </w:tc>
        <w:tc>
          <w:tcPr>
            <w:tcW w:w="329" w:type="pct"/>
            <w:vAlign w:val="center"/>
          </w:tcPr>
          <w:p w14:paraId="59ED0C62"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7C11D0" w14:paraId="7F178EC0" w14:textId="77777777">
        <w:trPr>
          <w:trHeight w:val="57"/>
        </w:trPr>
        <w:tc>
          <w:tcPr>
            <w:tcW w:w="484" w:type="pct"/>
            <w:vAlign w:val="center"/>
          </w:tcPr>
          <w:p w14:paraId="1C4F27A3"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tcPr>
          <w:p w14:paraId="23B06312"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具有原始创意、创造。</w:t>
            </w:r>
          </w:p>
          <w:p w14:paraId="40D56EA0"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具有面向培养“大国工匠”与能工巧匠的创意与创新。</w:t>
            </w:r>
          </w:p>
          <w:p w14:paraId="5701B5BB"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体现产教融合模式创新、校企合作模式创新、工学一体模式创新。</w:t>
            </w:r>
          </w:p>
          <w:p w14:paraId="77A5BD51"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面向职业和岗位的创意及创新，侧重于加工工艺创新、实用技术创新、产品（技术）改良、应用性优化、民生类创意等。</w:t>
            </w:r>
          </w:p>
        </w:tc>
        <w:tc>
          <w:tcPr>
            <w:tcW w:w="329" w:type="pct"/>
            <w:vAlign w:val="center"/>
          </w:tcPr>
          <w:p w14:paraId="2C5CCC54"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0CB00B7F" w14:textId="77777777">
        <w:trPr>
          <w:trHeight w:val="57"/>
        </w:trPr>
        <w:tc>
          <w:tcPr>
            <w:tcW w:w="484" w:type="pct"/>
            <w:vAlign w:val="center"/>
          </w:tcPr>
          <w:p w14:paraId="45CC4C98"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tcPr>
          <w:p w14:paraId="49A32BF9"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1.团队</w:t>
            </w:r>
            <w:r>
              <w:rPr>
                <w:rFonts w:ascii="仿宋_GB2312" w:eastAsia="仿宋_GB2312" w:hAnsi="仿宋_GB2312" w:cs="仿宋_GB2312" w:hint="eastAsia"/>
                <w:sz w:val="24"/>
                <w:szCs w:val="24"/>
              </w:rPr>
              <w:t>的组成原则与过程是否科学合理；团队是否具有支撑项目成长的知识、技术和经验；是否有明确的使命愿景。</w:t>
            </w:r>
          </w:p>
          <w:p w14:paraId="13DAD79C"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2.团队的组织构架、</w:t>
            </w:r>
            <w:r>
              <w:rPr>
                <w:rFonts w:ascii="仿宋_GB2312" w:eastAsia="仿宋_GB2312" w:hAnsi="仿宋_GB2312" w:cs="仿宋_GB2312" w:hint="eastAsia"/>
                <w:sz w:val="24"/>
                <w:szCs w:val="24"/>
              </w:rPr>
              <w:t>人员配置、分工协作、能力结构、专业结构、合作机制、激励制度等的合理性情况。</w:t>
            </w:r>
          </w:p>
          <w:p w14:paraId="4D8E4194"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3.团队与项目关系的真实性、紧密性</w:t>
            </w:r>
            <w:r>
              <w:rPr>
                <w:rFonts w:ascii="仿宋_GB2312" w:eastAsia="仿宋_GB2312" w:hAnsi="仿宋_GB2312" w:cs="仿宋_GB2312" w:hint="eastAsia"/>
                <w:sz w:val="24"/>
                <w:szCs w:val="24"/>
              </w:rPr>
              <w:t>情况；对项目的各项投入情况；创立创业企业的可能性情况。</w:t>
            </w:r>
          </w:p>
          <w:p w14:paraId="6576B6A9"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4.支撑项目发展的合作伙伴等外部资源的使用以及与项目关系的情况。</w:t>
            </w:r>
          </w:p>
          <w:p w14:paraId="164A60D1" w14:textId="77777777" w:rsidR="004D0B4A" w:rsidRDefault="004D0B4A">
            <w:pPr>
              <w:jc w:val="left"/>
              <w:rPr>
                <w:rFonts w:ascii="仿宋_GB2312" w:eastAsia="仿宋_GB2312" w:hAnsi="仿宋_GB2312" w:cs="仿宋_GB2312"/>
                <w:sz w:val="24"/>
                <w:szCs w:val="24"/>
              </w:rPr>
            </w:pPr>
          </w:p>
        </w:tc>
        <w:tc>
          <w:tcPr>
            <w:tcW w:w="329" w:type="pct"/>
            <w:vAlign w:val="center"/>
          </w:tcPr>
          <w:p w14:paraId="3E70E939"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0</w:t>
            </w:r>
          </w:p>
        </w:tc>
      </w:tr>
      <w:tr w:rsidR="007C11D0" w14:paraId="769D3AEE" w14:textId="77777777">
        <w:trPr>
          <w:trHeight w:val="57"/>
        </w:trPr>
        <w:tc>
          <w:tcPr>
            <w:tcW w:w="484" w:type="pct"/>
            <w:vAlign w:val="center"/>
          </w:tcPr>
          <w:p w14:paraId="58B5CE2B"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tcPr>
          <w:p w14:paraId="51B328F4"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hint="eastAsia"/>
                <w:sz w:val="24"/>
                <w:szCs w:val="24"/>
              </w:rPr>
              <w:t>充分了解所在产业（行业）的产业规模、增长速度、竞争格局、产业趋势、产业政策等情况，形成完备、深刻的产业认知。</w:t>
            </w:r>
          </w:p>
          <w:p w14:paraId="6136F09B" w14:textId="5D7A1090"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2.项目具有明确的目标市场定位，对目标市场的特征、需求等情况有</w:t>
            </w:r>
            <w:r>
              <w:rPr>
                <w:rFonts w:ascii="仿宋_GB2312" w:eastAsia="仿宋_GB2312" w:hAnsi="仿宋_GB2312" w:cs="仿宋_GB2312" w:hint="eastAsia"/>
                <w:sz w:val="24"/>
                <w:szCs w:val="24"/>
              </w:rPr>
              <w:t>清晰</w:t>
            </w:r>
            <w:r w:rsidR="0033750E">
              <w:rPr>
                <w:rFonts w:ascii="仿宋_GB2312" w:eastAsia="仿宋_GB2312" w:hAnsi="仿宋_GB2312" w:cs="仿宋_GB2312" w:hint="eastAsia"/>
                <w:sz w:val="24"/>
                <w:szCs w:val="24"/>
              </w:rPr>
              <w:t>的</w:t>
            </w:r>
            <w:r>
              <w:rPr>
                <w:rFonts w:ascii="仿宋_GB2312" w:eastAsia="仿宋_GB2312" w:hAnsi="仿宋_GB2312" w:cs="仿宋_GB2312" w:hint="eastAsia"/>
                <w:sz w:val="24"/>
                <w:szCs w:val="24"/>
              </w:rPr>
              <w:t>了解</w:t>
            </w:r>
            <w:r>
              <w:rPr>
                <w:rFonts w:ascii="仿宋_GB2312" w:eastAsia="仿宋_GB2312" w:hAnsi="仿宋_GB2312" w:cs="仿宋_GB2312"/>
                <w:sz w:val="24"/>
                <w:szCs w:val="24"/>
              </w:rPr>
              <w:t>，并据此制定合理的营销、运营、财务等计划，设计出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展现团队的商业思维</w:t>
            </w:r>
            <w:r>
              <w:rPr>
                <w:rFonts w:ascii="仿宋_GB2312" w:eastAsia="仿宋_GB2312" w:hAnsi="仿宋_GB2312" w:cs="仿宋_GB2312" w:hint="eastAsia"/>
                <w:sz w:val="24"/>
                <w:szCs w:val="24"/>
              </w:rPr>
              <w:t>。</w:t>
            </w:r>
          </w:p>
          <w:p w14:paraId="13B94D97" w14:textId="2EDA4ABE"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其他：项目落地执行情况；项目促进区域经济发展、产业转型升级的情况；已有盈利能力或盈利潜力情况。</w:t>
            </w:r>
          </w:p>
        </w:tc>
        <w:tc>
          <w:tcPr>
            <w:tcW w:w="329" w:type="pct"/>
            <w:vAlign w:val="center"/>
          </w:tcPr>
          <w:p w14:paraId="46E2672E"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7D3F7995" w14:textId="77777777">
        <w:trPr>
          <w:trHeight w:val="57"/>
        </w:trPr>
        <w:tc>
          <w:tcPr>
            <w:tcW w:w="484" w:type="pct"/>
            <w:vAlign w:val="center"/>
          </w:tcPr>
          <w:p w14:paraId="08EAB9E5"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tcPr>
          <w:p w14:paraId="2FEA3C5E"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481AA223"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40CAF733"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457A3B3D"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072854F3" w14:textId="77777777" w:rsidR="007C11D0" w:rsidRDefault="007C11D0">
      <w:pPr>
        <w:jc w:val="left"/>
        <w:rPr>
          <w:rFonts w:ascii="黑体" w:eastAsia="黑体" w:hAnsi="黑体" w:cs="仿宋_GB2312"/>
          <w:bCs/>
          <w:sz w:val="18"/>
          <w:szCs w:val="18"/>
        </w:rPr>
        <w:sectPr w:rsidR="007C11D0">
          <w:pgSz w:w="16838" w:h="11906" w:orient="landscape"/>
          <w:pgMar w:top="1021" w:right="1134" w:bottom="1021" w:left="1134" w:header="851" w:footer="851" w:gutter="0"/>
          <w:cols w:space="425"/>
          <w:docGrid w:type="linesAndChars" w:linePitch="435"/>
        </w:sectPr>
      </w:pPr>
    </w:p>
    <w:p w14:paraId="314F9FA8" w14:textId="77777777" w:rsidR="007C11D0" w:rsidRDefault="0015667E">
      <w:pPr>
        <w:jc w:val="left"/>
        <w:rPr>
          <w:rFonts w:ascii="黑体" w:eastAsia="黑体" w:hAnsi="黑体" w:cs="仿宋_GB2312"/>
          <w:bCs/>
          <w:sz w:val="32"/>
          <w:szCs w:val="32"/>
        </w:rPr>
      </w:pPr>
      <w:r w:rsidRPr="005042E6">
        <w:rPr>
          <w:rFonts w:ascii="黑体" w:eastAsia="黑体" w:hAnsi="黑体" w:cs="仿宋_GB2312" w:hint="eastAsia"/>
          <w:bCs/>
          <w:sz w:val="32"/>
          <w:szCs w:val="32"/>
        </w:rPr>
        <w:lastRenderedPageBreak/>
        <w:t>七、职教赛道项目评审要点：创业组</w:t>
      </w:r>
    </w:p>
    <w:tbl>
      <w:tblPr>
        <w:tblStyle w:val="ae"/>
        <w:tblW w:w="5000" w:type="pct"/>
        <w:tblLook w:val="04A0" w:firstRow="1" w:lastRow="0" w:firstColumn="1" w:lastColumn="0" w:noHBand="0" w:noVBand="1"/>
      </w:tblPr>
      <w:tblGrid>
        <w:gridCol w:w="1410"/>
        <w:gridCol w:w="12195"/>
        <w:gridCol w:w="955"/>
      </w:tblGrid>
      <w:tr w:rsidR="007C11D0" w14:paraId="637475EE" w14:textId="77777777">
        <w:tc>
          <w:tcPr>
            <w:tcW w:w="484" w:type="pct"/>
            <w:vAlign w:val="center"/>
          </w:tcPr>
          <w:p w14:paraId="56ACBE68" w14:textId="77777777"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8" w:type="pct"/>
            <w:vAlign w:val="center"/>
          </w:tcPr>
          <w:p w14:paraId="3C117579" w14:textId="77777777"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8" w:type="pct"/>
            <w:vAlign w:val="center"/>
          </w:tcPr>
          <w:p w14:paraId="04D466B2" w14:textId="77777777"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14:paraId="4373C40A" w14:textId="77777777">
        <w:trPr>
          <w:trHeight w:val="57"/>
        </w:trPr>
        <w:tc>
          <w:tcPr>
            <w:tcW w:w="484" w:type="pct"/>
            <w:vAlign w:val="center"/>
          </w:tcPr>
          <w:p w14:paraId="05DD1F4E"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8" w:type="pct"/>
            <w:vAlign w:val="center"/>
          </w:tcPr>
          <w:p w14:paraId="0F069FC6" w14:textId="07721A1E" w:rsidR="00164DB5" w:rsidRPr="00164DB5" w:rsidRDefault="00164DB5">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r w:rsidR="000D0D90">
              <w:rPr>
                <w:rFonts w:ascii="仿宋_GB2312" w:eastAsia="仿宋_GB2312" w:hAnsi="仿宋_GB2312" w:cs="仿宋_GB2312" w:hint="eastAsia"/>
                <w:sz w:val="24"/>
                <w:szCs w:val="24"/>
              </w:rPr>
              <w:t>厚植</w:t>
            </w:r>
            <w:r>
              <w:rPr>
                <w:rFonts w:ascii="仿宋_GB2312" w:eastAsia="仿宋_GB2312" w:hAnsi="仿宋_GB2312" w:cs="仿宋_GB2312" w:hint="eastAsia"/>
                <w:sz w:val="24"/>
                <w:szCs w:val="24"/>
              </w:rPr>
              <w:t>家国情怀，恪守伦理规范，有助于培育创新创业精神。</w:t>
            </w:r>
          </w:p>
          <w:p w14:paraId="0C2C1765" w14:textId="77777777"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sz w:val="24"/>
                <w:szCs w:val="24"/>
              </w:rPr>
              <w:t>.项目符合将专业知识与商业知识有效结合并转化为商业价值或社会价值的创新创业基本过程和基本逻辑，展现创新创业教育对创业者基本素养和认知的塑造力。</w:t>
            </w:r>
          </w:p>
          <w:p w14:paraId="128A3478" w14:textId="77777777"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sz w:val="24"/>
                <w:szCs w:val="24"/>
              </w:rPr>
              <w:t>.体现团队对创新创业所需知识（专业知识、商业知识、行业知识等）与技能（计划、组织、领导、控制、创新等）的娴熟掌握与应用，展现创新创业教育提升创业者综合能力的效力。</w:t>
            </w:r>
          </w:p>
          <w:p w14:paraId="5B0B8A9A" w14:textId="77777777"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pacing w:val="-2"/>
                <w:sz w:val="24"/>
                <w:szCs w:val="24"/>
              </w:rPr>
              <w:t>4</w:t>
            </w:r>
            <w:r w:rsidR="0015667E">
              <w:rPr>
                <w:rFonts w:ascii="仿宋_GB2312" w:eastAsia="仿宋_GB2312" w:hAnsi="仿宋_GB2312" w:cs="仿宋_GB2312"/>
                <w:spacing w:val="-2"/>
                <w:sz w:val="24"/>
                <w:szCs w:val="24"/>
              </w:rPr>
              <w:t>.项目充分体现团队解决复杂问题的综合能力和高级思维</w:t>
            </w:r>
            <w:r w:rsidR="0015667E">
              <w:rPr>
                <w:rFonts w:ascii="仿宋_GB2312" w:eastAsia="仿宋_GB2312" w:hAnsi="仿宋_GB2312" w:cs="仿宋_GB2312" w:hint="eastAsia"/>
                <w:spacing w:val="-2"/>
                <w:sz w:val="24"/>
                <w:szCs w:val="24"/>
              </w:rPr>
              <w:t>；体现项目成长对团队成员创新创业精神、意识、能力的锻炼和提升作</w:t>
            </w:r>
            <w:r w:rsidR="0015667E">
              <w:rPr>
                <w:rFonts w:ascii="仿宋_GB2312" w:eastAsia="仿宋_GB2312" w:hAnsi="仿宋_GB2312" w:cs="仿宋_GB2312" w:hint="eastAsia"/>
                <w:sz w:val="24"/>
                <w:szCs w:val="24"/>
              </w:rPr>
              <w:t>用。</w:t>
            </w:r>
          </w:p>
          <w:p w14:paraId="64D119D3" w14:textId="3F60A220"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sz w:val="24"/>
                <w:szCs w:val="24"/>
              </w:rPr>
              <w:t>.项目能充分体现</w:t>
            </w:r>
            <w:r w:rsidR="0015667E">
              <w:rPr>
                <w:rFonts w:ascii="仿宋_GB2312" w:eastAsia="仿宋_GB2312" w:hAnsi="仿宋_GB2312" w:cs="仿宋_GB2312" w:hint="eastAsia"/>
                <w:sz w:val="24"/>
                <w:szCs w:val="24"/>
              </w:rPr>
              <w:t>院校在职业教育建设方面取得的成果；体现院校在项目的培育、孵化等方面的支持情况；体现</w:t>
            </w:r>
            <w:r w:rsidR="000D0D90" w:rsidRPr="000D0D90">
              <w:rPr>
                <w:rFonts w:ascii="仿宋_GB2312" w:eastAsia="仿宋_GB2312" w:hAnsi="仿宋_GB2312" w:cs="仿宋_GB2312" w:hint="eastAsia"/>
                <w:sz w:val="24"/>
                <w:szCs w:val="24"/>
              </w:rPr>
              <w:t>职普融通、产教融合、科教融汇、</w:t>
            </w:r>
            <w:r w:rsidR="0015667E">
              <w:rPr>
                <w:rFonts w:ascii="仿宋_GB2312" w:eastAsia="仿宋_GB2312" w:hAnsi="仿宋_GB2312" w:cs="仿宋_GB2312" w:hint="eastAsia"/>
                <w:sz w:val="24"/>
                <w:szCs w:val="24"/>
              </w:rPr>
              <w:t>多学科交叉、专创融合、产学研协同创新等模式在项目的产生与执行中的重要作用。</w:t>
            </w:r>
          </w:p>
        </w:tc>
        <w:tc>
          <w:tcPr>
            <w:tcW w:w="328" w:type="pct"/>
            <w:vAlign w:val="center"/>
          </w:tcPr>
          <w:p w14:paraId="44D8925D"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340FFF37" w14:textId="77777777">
        <w:trPr>
          <w:trHeight w:val="57"/>
        </w:trPr>
        <w:tc>
          <w:tcPr>
            <w:tcW w:w="484" w:type="pct"/>
            <w:vAlign w:val="center"/>
          </w:tcPr>
          <w:p w14:paraId="4B348DB2"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8" w:type="pct"/>
            <w:vAlign w:val="center"/>
          </w:tcPr>
          <w:p w14:paraId="3A2CCC3E"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w:t>
            </w:r>
          </w:p>
          <w:p w14:paraId="63A4338C"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经营绩效方面，重点考察项目存续时间、营业收入（合同订单）现状、企业利润、持续盈利能力、市场份额、客户（用户）情况、税收上缴、投入与产出比等情况。</w:t>
            </w:r>
          </w:p>
          <w:p w14:paraId="2D5A7793"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经营管理方面，是否有清晰的企业发展目标；是否有完备的研发、生产、运营、营销等制度和体系；是否采用先进、科学的管理方法，以确保企业具有较强的竞争力。</w:t>
            </w:r>
          </w:p>
          <w:p w14:paraId="02AA0398"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4.成长性方面，是否有清晰</w:t>
            </w:r>
            <w:r>
              <w:rPr>
                <w:rFonts w:ascii="仿宋_GB2312" w:eastAsia="仿宋_GB2312" w:hAnsi="仿宋_GB2312" w:cs="仿宋_GB2312" w:hint="eastAsia"/>
                <w:sz w:val="24"/>
                <w:szCs w:val="24"/>
              </w:rPr>
              <w:t>、有效、全方位的企业发展战略，并拥有可靠的内外部资源（人才、资金、技术等方面）实现企业战略，以建立企业的持续竞争优势。</w:t>
            </w:r>
          </w:p>
          <w:p w14:paraId="4F5892BE"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现金流及融资方面，关注项目融资情况、获取资金渠道情况、企业经营的现金流情况、融资需求及资金使用情况是否合理。</w:t>
            </w:r>
          </w:p>
          <w:p w14:paraId="14026988" w14:textId="79388C6C"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lastRenderedPageBreak/>
              <w:t>6</w:t>
            </w:r>
            <w:r>
              <w:rPr>
                <w:rFonts w:ascii="仿宋_GB2312" w:eastAsia="仿宋_GB2312" w:hAnsi="仿宋_GB2312" w:cs="仿宋_GB2312" w:hint="eastAsia"/>
                <w:sz w:val="24"/>
                <w:szCs w:val="24"/>
              </w:rPr>
              <w:t>.项目促进区域经济发展、产业转型升级的情况。</w:t>
            </w:r>
          </w:p>
        </w:tc>
        <w:tc>
          <w:tcPr>
            <w:tcW w:w="328" w:type="pct"/>
            <w:vAlign w:val="center"/>
          </w:tcPr>
          <w:p w14:paraId="3B973D1B"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30</w:t>
            </w:r>
          </w:p>
        </w:tc>
      </w:tr>
      <w:tr w:rsidR="007C11D0" w14:paraId="35636304" w14:textId="77777777">
        <w:trPr>
          <w:trHeight w:val="57"/>
        </w:trPr>
        <w:tc>
          <w:tcPr>
            <w:tcW w:w="484" w:type="pct"/>
            <w:vAlign w:val="center"/>
          </w:tcPr>
          <w:p w14:paraId="64BEA29E"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8" w:type="pct"/>
          </w:tcPr>
          <w:p w14:paraId="007165BD"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1.团队的组成原则与过程是否科学合理</w:t>
            </w:r>
            <w:r>
              <w:rPr>
                <w:rFonts w:ascii="仿宋_GB2312" w:eastAsia="仿宋_GB2312" w:hAnsi="仿宋_GB2312" w:cs="仿宋_GB2312" w:hint="eastAsia"/>
                <w:sz w:val="24"/>
                <w:szCs w:val="24"/>
              </w:rPr>
              <w:t>；团队是否具有独特的支撑项目成长的知识、技能、经验以及成熟的外部资源网络；是否有明确的使命愿景。</w:t>
            </w:r>
          </w:p>
          <w:p w14:paraId="1958AB13"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2.公司是否具有</w:t>
            </w:r>
            <w:r>
              <w:rPr>
                <w:rFonts w:ascii="仿宋_GB2312" w:eastAsia="仿宋_GB2312" w:hAnsi="仿宋_GB2312" w:cs="仿宋_GB2312" w:hint="eastAsia"/>
                <w:sz w:val="24"/>
                <w:szCs w:val="24"/>
              </w:rPr>
              <w:t>合理的组织构架、清晰的指挥链、科学的决策机制；是否有合理的岗位设置、分工协作、专业能力结构；是否有良好的内部沟通机制；是否有合理的股权结构、激励制度等。</w:t>
            </w:r>
          </w:p>
          <w:p w14:paraId="79A7C035"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3.团队对项目的各项投入情况及团队成员的稳定性情况。</w:t>
            </w:r>
          </w:p>
          <w:p w14:paraId="3385A176"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4.支撑公司发展的合作伙伴等外部资源的使用以及与公司关系的情况。</w:t>
            </w:r>
          </w:p>
        </w:tc>
        <w:tc>
          <w:tcPr>
            <w:tcW w:w="328" w:type="pct"/>
            <w:vAlign w:val="center"/>
          </w:tcPr>
          <w:p w14:paraId="288FF2D3"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60E9DE34" w14:textId="77777777">
        <w:trPr>
          <w:trHeight w:val="57"/>
        </w:trPr>
        <w:tc>
          <w:tcPr>
            <w:tcW w:w="484" w:type="pct"/>
            <w:vAlign w:val="center"/>
          </w:tcPr>
          <w:p w14:paraId="40DA6C8A"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8" w:type="pct"/>
          </w:tcPr>
          <w:p w14:paraId="1682CD0A"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具有原始创意、创造。</w:t>
            </w:r>
          </w:p>
          <w:p w14:paraId="3300C97B"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具有面向培养“大国工匠”与能工巧匠的创意与创新。</w:t>
            </w:r>
          </w:p>
          <w:p w14:paraId="403E4D26"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体现产教融合模式创新、校企合作模式创新、工学一体模式创新。</w:t>
            </w:r>
          </w:p>
          <w:p w14:paraId="31228000"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面向职业和岗位的创意及创新，侧重于加工工艺创新、实用技术创新、产品（技术）改良、应用性优化、民生类创意等。</w:t>
            </w:r>
          </w:p>
        </w:tc>
        <w:tc>
          <w:tcPr>
            <w:tcW w:w="328" w:type="pct"/>
            <w:vAlign w:val="center"/>
          </w:tcPr>
          <w:p w14:paraId="139547A2"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2688C0BB" w14:textId="77777777">
        <w:trPr>
          <w:trHeight w:val="57"/>
        </w:trPr>
        <w:tc>
          <w:tcPr>
            <w:tcW w:w="484" w:type="pct"/>
            <w:vAlign w:val="center"/>
          </w:tcPr>
          <w:p w14:paraId="06FE4E41"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8" w:type="pct"/>
          </w:tcPr>
          <w:p w14:paraId="650CD386"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1.项目直接</w:t>
            </w:r>
            <w:r>
              <w:rPr>
                <w:rFonts w:ascii="仿宋_GB2312" w:eastAsia="仿宋_GB2312" w:hAnsi="仿宋_GB2312" w:cs="仿宋_GB2312" w:hint="eastAsia"/>
                <w:sz w:val="24"/>
                <w:szCs w:val="24"/>
              </w:rPr>
              <w:t>提供就业岗位的数量和质量。</w:t>
            </w:r>
          </w:p>
          <w:p w14:paraId="381BB98F"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2.项目间接带动就业的能力和规模。</w:t>
            </w:r>
          </w:p>
          <w:p w14:paraId="1AAA82C9"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3.项目对社会文明、生态文明、民生福祉等方面的积极推动作用。</w:t>
            </w:r>
          </w:p>
        </w:tc>
        <w:tc>
          <w:tcPr>
            <w:tcW w:w="328" w:type="pct"/>
            <w:vAlign w:val="center"/>
          </w:tcPr>
          <w:p w14:paraId="1A6818B6"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67568BC4" w14:textId="77777777" w:rsidR="007C11D0" w:rsidRDefault="007C11D0">
      <w:pPr>
        <w:jc w:val="left"/>
        <w:rPr>
          <w:rStyle w:val="20"/>
          <w:rFonts w:ascii="方正小标宋简体" w:eastAsia="方正小标宋简体" w:hAnsi="黑体" w:cs="黑体"/>
          <w:b w:val="0"/>
          <w:sz w:val="18"/>
          <w:szCs w:val="18"/>
        </w:rPr>
      </w:pPr>
    </w:p>
    <w:p w14:paraId="7E3CC321" w14:textId="77777777" w:rsidR="007C11D0" w:rsidRDefault="007C11D0">
      <w:pPr>
        <w:jc w:val="left"/>
        <w:rPr>
          <w:rStyle w:val="20"/>
          <w:rFonts w:ascii="方正小标宋简体" w:eastAsia="方正小标宋简体" w:hAnsi="黑体" w:cs="黑体"/>
          <w:b w:val="0"/>
          <w:sz w:val="18"/>
          <w:szCs w:val="18"/>
        </w:rPr>
        <w:sectPr w:rsidR="007C11D0">
          <w:pgSz w:w="16838" w:h="11906" w:orient="landscape"/>
          <w:pgMar w:top="1021" w:right="1134" w:bottom="1021" w:left="1134" w:header="851" w:footer="851" w:gutter="0"/>
          <w:cols w:space="425"/>
          <w:docGrid w:type="linesAndChars" w:linePitch="435"/>
        </w:sectPr>
      </w:pPr>
    </w:p>
    <w:p w14:paraId="0C82A72E" w14:textId="3586C3E0" w:rsidR="007C11D0" w:rsidRDefault="000E340B">
      <w:pPr>
        <w:jc w:val="left"/>
        <w:rPr>
          <w:rFonts w:ascii="黑体" w:eastAsia="黑体" w:cs="仿宋_GB2312"/>
          <w:sz w:val="32"/>
          <w:szCs w:val="32"/>
        </w:rPr>
      </w:pPr>
      <w:r>
        <w:rPr>
          <w:rFonts w:ascii="黑体" w:eastAsia="黑体" w:cs="仿宋_GB2312" w:hint="eastAsia"/>
          <w:sz w:val="32"/>
          <w:szCs w:val="32"/>
        </w:rPr>
        <w:lastRenderedPageBreak/>
        <w:t>八</w:t>
      </w:r>
      <w:r w:rsidR="0015667E">
        <w:rPr>
          <w:rFonts w:ascii="黑体" w:eastAsia="黑体" w:cs="仿宋_GB2312" w:hint="eastAsia"/>
          <w:sz w:val="32"/>
          <w:szCs w:val="32"/>
        </w:rPr>
        <w:t>、产业命题赛道项目评审要点</w:t>
      </w:r>
    </w:p>
    <w:tbl>
      <w:tblPr>
        <w:tblStyle w:val="ae"/>
        <w:tblW w:w="5000" w:type="pct"/>
        <w:tblLook w:val="04A0" w:firstRow="1" w:lastRow="0" w:firstColumn="1" w:lastColumn="0" w:noHBand="0" w:noVBand="1"/>
      </w:tblPr>
      <w:tblGrid>
        <w:gridCol w:w="1465"/>
        <w:gridCol w:w="12099"/>
        <w:gridCol w:w="996"/>
      </w:tblGrid>
      <w:tr w:rsidR="007C11D0" w14:paraId="3558BE95" w14:textId="77777777" w:rsidTr="000E340B">
        <w:trPr>
          <w:trHeight w:val="442"/>
        </w:trPr>
        <w:tc>
          <w:tcPr>
            <w:tcW w:w="503" w:type="pct"/>
            <w:vAlign w:val="center"/>
          </w:tcPr>
          <w:p w14:paraId="0B544450" w14:textId="77777777" w:rsidR="007C11D0" w:rsidRDefault="0015667E">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55" w:type="pct"/>
            <w:vAlign w:val="center"/>
          </w:tcPr>
          <w:p w14:paraId="3ACD782C" w14:textId="77777777" w:rsidR="007C11D0" w:rsidRDefault="0015667E">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42" w:type="pct"/>
            <w:vAlign w:val="center"/>
          </w:tcPr>
          <w:p w14:paraId="7787F1EB" w14:textId="77777777" w:rsidR="007C11D0" w:rsidRDefault="0015667E">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14:paraId="799340A3" w14:textId="77777777" w:rsidTr="000E340B">
        <w:trPr>
          <w:trHeight w:val="442"/>
        </w:trPr>
        <w:tc>
          <w:tcPr>
            <w:tcW w:w="503" w:type="pct"/>
            <w:vAlign w:val="center"/>
          </w:tcPr>
          <w:p w14:paraId="2894177F"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5127A3">
              <w:rPr>
                <w:rFonts w:ascii="仿宋_GB2312" w:eastAsia="仿宋_GB2312" w:hAnsi="仿宋_GB2312" w:cs="仿宋_GB2312" w:hint="eastAsia"/>
                <w:sz w:val="24"/>
                <w:szCs w:val="24"/>
              </w:rPr>
              <w:t>维度</w:t>
            </w:r>
          </w:p>
        </w:tc>
        <w:tc>
          <w:tcPr>
            <w:tcW w:w="4155" w:type="pct"/>
            <w:vAlign w:val="center"/>
          </w:tcPr>
          <w:p w14:paraId="545633E9" w14:textId="0E153495" w:rsidR="005127A3" w:rsidRPr="005127A3" w:rsidRDefault="005127A3">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r w:rsidR="001211E5">
              <w:rPr>
                <w:rFonts w:ascii="仿宋_GB2312" w:eastAsia="仿宋_GB2312" w:hAnsi="仿宋_GB2312" w:cs="仿宋_GB2312" w:hint="eastAsia"/>
                <w:sz w:val="24"/>
                <w:szCs w:val="24"/>
              </w:rPr>
              <w:t>厚植</w:t>
            </w:r>
            <w:r>
              <w:rPr>
                <w:rFonts w:ascii="仿宋_GB2312" w:eastAsia="仿宋_GB2312" w:hAnsi="仿宋_GB2312" w:cs="仿宋_GB2312" w:hint="eastAsia"/>
                <w:sz w:val="24"/>
                <w:szCs w:val="24"/>
              </w:rPr>
              <w:t>家国情怀，恪守伦理规范，有助于培育创新创业精神。</w:t>
            </w:r>
          </w:p>
          <w:p w14:paraId="0A124425" w14:textId="77777777" w:rsidR="007C11D0" w:rsidRDefault="005127A3">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产业实际问题有效结合</w:t>
            </w:r>
            <w:r w:rsidR="00D86401">
              <w:rPr>
                <w:rFonts w:ascii="仿宋_GB2312" w:eastAsia="仿宋_GB2312" w:hAnsi="仿宋_GB2312" w:cs="仿宋_GB2312" w:hint="eastAsia"/>
                <w:sz w:val="24"/>
                <w:szCs w:val="24"/>
              </w:rPr>
              <w:t>，</w:t>
            </w:r>
            <w:r w:rsidR="0015667E">
              <w:rPr>
                <w:rFonts w:ascii="仿宋_GB2312" w:eastAsia="仿宋_GB2312" w:hAnsi="仿宋_GB2312" w:cs="仿宋_GB2312" w:hint="eastAsia"/>
                <w:sz w:val="24"/>
                <w:szCs w:val="24"/>
              </w:rPr>
              <w:t>并转化为商业价值或社会价值，展现创新创业教育对创业者基本素养和认知的塑造力和提升创业者综合能力的效力。</w:t>
            </w:r>
          </w:p>
          <w:p w14:paraId="79CCF264" w14:textId="77777777" w:rsidR="007C11D0" w:rsidRDefault="005127A3">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467BD3F3" w14:textId="6F0A8A98" w:rsidR="007C11D0" w:rsidRDefault="005127A3">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能充分体现院校在</w:t>
            </w:r>
            <w:r w:rsidR="001211E5" w:rsidRPr="001211E5">
              <w:rPr>
                <w:rFonts w:ascii="仿宋_GB2312" w:eastAsia="仿宋_GB2312" w:hAnsi="仿宋_GB2312" w:cs="仿宋_GB2312" w:hint="eastAsia"/>
                <w:sz w:val="24"/>
                <w:szCs w:val="24"/>
              </w:rPr>
              <w:t>“三位一体”统筹推进教育、科技、人才工作，扎实推进</w:t>
            </w:r>
            <w:r w:rsidR="0015667E">
              <w:rPr>
                <w:rFonts w:ascii="仿宋_GB2312" w:eastAsia="仿宋_GB2312" w:hAnsi="仿宋_GB2312" w:cs="仿宋_GB2312" w:hint="eastAsia"/>
                <w:sz w:val="24"/>
                <w:szCs w:val="24"/>
              </w:rPr>
              <w:t>新工科、新医科、新农科、新文科建设方面取得的成果；体现院校在项目的培育、孵化等方面的支持情况；体现</w:t>
            </w:r>
            <w:r w:rsidR="001211E5">
              <w:rPr>
                <w:rFonts w:ascii="仿宋_GB2312" w:eastAsia="仿宋_GB2312" w:hAnsi="仿宋_GB2312" w:cs="仿宋_GB2312" w:hint="eastAsia"/>
                <w:sz w:val="24"/>
                <w:szCs w:val="24"/>
              </w:rPr>
              <w:t>产教融合、科教融汇、</w:t>
            </w:r>
            <w:r w:rsidR="0015667E">
              <w:rPr>
                <w:rFonts w:ascii="仿宋_GB2312" w:eastAsia="仿宋_GB2312" w:hAnsi="仿宋_GB2312" w:cs="仿宋_GB2312"/>
                <w:sz w:val="24"/>
                <w:szCs w:val="24"/>
              </w:rPr>
              <w:t>多学科交叉、专创融合、产学研协同创新等模式在项目的产生与执行中的重要作用</w:t>
            </w:r>
            <w:r w:rsidR="0015667E">
              <w:rPr>
                <w:rFonts w:ascii="仿宋_GB2312" w:eastAsia="仿宋_GB2312" w:hAnsi="仿宋_GB2312" w:cs="仿宋_GB2312" w:hint="eastAsia"/>
                <w:sz w:val="24"/>
                <w:szCs w:val="24"/>
              </w:rPr>
              <w:t>。</w:t>
            </w:r>
          </w:p>
        </w:tc>
        <w:tc>
          <w:tcPr>
            <w:tcW w:w="342" w:type="pct"/>
            <w:vAlign w:val="center"/>
          </w:tcPr>
          <w:p w14:paraId="177EE13B" w14:textId="77777777" w:rsidR="007C11D0" w:rsidRDefault="0015667E">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7C11D0" w14:paraId="21736663" w14:textId="77777777" w:rsidTr="000E340B">
        <w:trPr>
          <w:trHeight w:val="442"/>
        </w:trPr>
        <w:tc>
          <w:tcPr>
            <w:tcW w:w="503" w:type="pct"/>
            <w:vAlign w:val="center"/>
          </w:tcPr>
          <w:p w14:paraId="2123B3DD"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命题分析</w:t>
            </w:r>
          </w:p>
        </w:tc>
        <w:tc>
          <w:tcPr>
            <w:tcW w:w="4155" w:type="pct"/>
            <w:vAlign w:val="center"/>
          </w:tcPr>
          <w:p w14:paraId="71B7E87E" w14:textId="77777777" w:rsidR="007C11D0" w:rsidRDefault="0015667E" w:rsidP="00AB64F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全方位开展与所选命题相关的产业（行业）的产业规模、增长速度、竞争格局、产业趋势、产业政策以及市场的定位、特征、需求等方面的调研，形成一手资料。</w:t>
            </w:r>
          </w:p>
          <w:p w14:paraId="375F275B" w14:textId="77777777" w:rsidR="007C11D0" w:rsidRDefault="0015667E" w:rsidP="00AB64F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系统、深入了解企业（机构）内外部环境情况，通过与企业对接，准确把握其实际需求与痛点，明确解决该命题所需的各类资源。</w:t>
            </w:r>
          </w:p>
          <w:p w14:paraId="58759204" w14:textId="77777777" w:rsidR="007C11D0" w:rsidRDefault="0015667E" w:rsidP="00AB64F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14:paraId="316F99FE" w14:textId="77777777" w:rsidR="007C11D0" w:rsidRDefault="0015667E">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0</w:t>
            </w:r>
          </w:p>
        </w:tc>
      </w:tr>
      <w:tr w:rsidR="007C11D0" w14:paraId="44B34F1B" w14:textId="77777777" w:rsidTr="000E340B">
        <w:tc>
          <w:tcPr>
            <w:tcW w:w="503" w:type="pct"/>
            <w:vAlign w:val="center"/>
          </w:tcPr>
          <w:p w14:paraId="632BB7E2"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55" w:type="pct"/>
            <w:vAlign w:val="center"/>
          </w:tcPr>
          <w:p w14:paraId="1F3A43BA"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用于解决命题的创意、技术、方案、模式等的先进性情况。</w:t>
            </w:r>
          </w:p>
          <w:p w14:paraId="1944FC42"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科学严谨的创新过程，遵循创新规律，运用各类创新的理念和范式解决命题。</w:t>
            </w:r>
          </w:p>
          <w:p w14:paraId="068E209C"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基于产业命题赛道开放创新的内在要求，促进企业（机构）将内外部资源有机整合，提高其创新效率的情况。</w:t>
            </w:r>
          </w:p>
        </w:tc>
        <w:tc>
          <w:tcPr>
            <w:tcW w:w="342" w:type="pct"/>
            <w:vAlign w:val="center"/>
          </w:tcPr>
          <w:p w14:paraId="1585AFBB"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64EE2A40" w14:textId="77777777" w:rsidTr="000E340B">
        <w:tc>
          <w:tcPr>
            <w:tcW w:w="503" w:type="pct"/>
            <w:vAlign w:val="center"/>
          </w:tcPr>
          <w:p w14:paraId="2DEEA529"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55" w:type="pct"/>
            <w:vAlign w:val="center"/>
          </w:tcPr>
          <w:p w14:paraId="3742F461"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支撑解决命题的知识、技术和经验。</w:t>
            </w:r>
          </w:p>
          <w:p w14:paraId="1EA608F4"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互补、专业结构的合理性情况。</w:t>
            </w:r>
          </w:p>
          <w:p w14:paraId="62B238B4"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团队对项目的各项投入情况，团队与企业（机构）持续合作的可能性</w:t>
            </w:r>
            <w:r>
              <w:rPr>
                <w:rFonts w:ascii="仿宋_GB2312" w:eastAsia="仿宋_GB2312" w:hAnsi="仿宋_GB2312" w:cs="仿宋_GB2312" w:hint="eastAsia"/>
                <w:sz w:val="24"/>
                <w:szCs w:val="24"/>
              </w:rPr>
              <w:lastRenderedPageBreak/>
              <w:t>情况。</w:t>
            </w:r>
          </w:p>
          <w:p w14:paraId="6A3636D7" w14:textId="77777777" w:rsidR="007C11D0" w:rsidRDefault="0015667E">
            <w:pPr>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42" w:type="pct"/>
            <w:vAlign w:val="center"/>
          </w:tcPr>
          <w:p w14:paraId="3CE2D40F"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0</w:t>
            </w:r>
          </w:p>
        </w:tc>
      </w:tr>
      <w:tr w:rsidR="007C11D0" w14:paraId="5B57DF31" w14:textId="77777777" w:rsidTr="000E340B">
        <w:tc>
          <w:tcPr>
            <w:tcW w:w="503" w:type="pct"/>
            <w:vAlign w:val="center"/>
          </w:tcPr>
          <w:p w14:paraId="1FD7BB2F"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实现维度</w:t>
            </w:r>
          </w:p>
        </w:tc>
        <w:tc>
          <w:tcPr>
            <w:tcW w:w="4155" w:type="pct"/>
          </w:tcPr>
          <w:p w14:paraId="3234BD10"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解决命题过程的规划和工作进度安排合理，在各阶段工作目标清晰，难点明确，重点突出，并能兼顾目标与资源配置。</w:t>
            </w:r>
          </w:p>
          <w:p w14:paraId="2C45D120"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匹配企业（机构）命题要求，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具备先进性、现实性、经济性、高完成度等特点。</w:t>
            </w:r>
          </w:p>
          <w:p w14:paraId="0D7488F4"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命题解决方案是否解决企业（机构）命题中涉及的问题，以及为企业（机构）带来经济效益、社会效益的潜力情况。</w:t>
            </w:r>
          </w:p>
        </w:tc>
        <w:tc>
          <w:tcPr>
            <w:tcW w:w="342" w:type="pct"/>
            <w:vAlign w:val="center"/>
          </w:tcPr>
          <w:p w14:paraId="4AB6A154"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14:paraId="6D7BD482" w14:textId="77777777" w:rsidR="000E340B" w:rsidRDefault="000E340B" w:rsidP="000E340B">
      <w:pPr>
        <w:jc w:val="left"/>
        <w:rPr>
          <w:rFonts w:ascii="黑体" w:eastAsia="黑体" w:cs="仿宋_GB2312"/>
          <w:sz w:val="32"/>
          <w:szCs w:val="32"/>
        </w:rPr>
        <w:sectPr w:rsidR="000E340B">
          <w:pgSz w:w="16838" w:h="11906" w:orient="landscape"/>
          <w:pgMar w:top="1021" w:right="1134" w:bottom="1021" w:left="1134" w:header="851" w:footer="851" w:gutter="0"/>
          <w:cols w:space="425"/>
          <w:docGrid w:type="linesAndChars" w:linePitch="435"/>
        </w:sectPr>
      </w:pPr>
    </w:p>
    <w:p w14:paraId="3767FCB5" w14:textId="7873FB25" w:rsidR="000E340B" w:rsidRDefault="000E340B" w:rsidP="000E340B">
      <w:pPr>
        <w:jc w:val="left"/>
        <w:rPr>
          <w:rStyle w:val="20"/>
          <w:rFonts w:ascii="方正小标宋简体" w:eastAsia="方正小标宋简体" w:hAnsi="黑体" w:cs="黑体"/>
          <w:b w:val="0"/>
          <w:bCs w:val="0"/>
          <w:sz w:val="36"/>
          <w:szCs w:val="36"/>
        </w:rPr>
      </w:pPr>
      <w:r>
        <w:rPr>
          <w:rFonts w:ascii="黑体" w:eastAsia="黑体" w:cs="仿宋_GB2312" w:hint="eastAsia"/>
          <w:sz w:val="32"/>
          <w:szCs w:val="32"/>
        </w:rPr>
        <w:lastRenderedPageBreak/>
        <w:t>九、萌芽赛道项目评审要点</w:t>
      </w:r>
    </w:p>
    <w:tbl>
      <w:tblPr>
        <w:tblStyle w:val="ae"/>
        <w:tblW w:w="5000" w:type="pct"/>
        <w:tblLook w:val="04A0" w:firstRow="1" w:lastRow="0" w:firstColumn="1" w:lastColumn="0" w:noHBand="0" w:noVBand="1"/>
      </w:tblPr>
      <w:tblGrid>
        <w:gridCol w:w="1412"/>
        <w:gridCol w:w="12190"/>
        <w:gridCol w:w="958"/>
      </w:tblGrid>
      <w:tr w:rsidR="000E340B" w14:paraId="73323F37" w14:textId="77777777" w:rsidTr="003C506B">
        <w:trPr>
          <w:trHeight w:val="499"/>
        </w:trPr>
        <w:tc>
          <w:tcPr>
            <w:tcW w:w="485" w:type="pct"/>
            <w:vAlign w:val="center"/>
          </w:tcPr>
          <w:p w14:paraId="2B5676AF" w14:textId="77777777" w:rsidR="000E340B" w:rsidRDefault="000E340B" w:rsidP="003C506B">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14:paraId="2F13E3A1" w14:textId="77777777" w:rsidR="000E340B" w:rsidRDefault="000E340B" w:rsidP="003C506B">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291058FA" w14:textId="77777777" w:rsidR="000E340B" w:rsidRDefault="000E340B" w:rsidP="003C506B">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0E340B" w14:paraId="1E5BDD4A" w14:textId="77777777" w:rsidTr="003C506B">
        <w:trPr>
          <w:trHeight w:val="1528"/>
        </w:trPr>
        <w:tc>
          <w:tcPr>
            <w:tcW w:w="485" w:type="pct"/>
            <w:vAlign w:val="center"/>
          </w:tcPr>
          <w:p w14:paraId="69B01D5C" w14:textId="77777777" w:rsidR="000E340B" w:rsidRDefault="000E340B" w:rsidP="003C506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性</w:t>
            </w:r>
          </w:p>
        </w:tc>
        <w:tc>
          <w:tcPr>
            <w:tcW w:w="4186" w:type="pct"/>
            <w:vAlign w:val="center"/>
          </w:tcPr>
          <w:p w14:paraId="24634058" w14:textId="77777777" w:rsidR="000E340B" w:rsidRDefault="000E340B" w:rsidP="003C506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的想象力和创造力，就发现的问题和解决途径进行创意设计，创意设计过程符合客观规律。</w:t>
            </w:r>
          </w:p>
          <w:p w14:paraId="0EA8355B" w14:textId="77777777" w:rsidR="000E340B" w:rsidRDefault="000E340B" w:rsidP="003C506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科技创意证据充分，有足够的科学研究参与度（调查、实验、制作、验证等）。</w:t>
            </w:r>
          </w:p>
          <w:p w14:paraId="66139F2D" w14:textId="77777777" w:rsidR="000E340B" w:rsidRDefault="000E340B" w:rsidP="003C506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文化创意逻辑清晰、完整，调研和分析数据充分。</w:t>
            </w:r>
          </w:p>
        </w:tc>
        <w:tc>
          <w:tcPr>
            <w:tcW w:w="329" w:type="pct"/>
            <w:vAlign w:val="center"/>
          </w:tcPr>
          <w:p w14:paraId="19CE6741" w14:textId="77777777" w:rsidR="000E340B" w:rsidRDefault="000E340B" w:rsidP="003C506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w:t>
            </w:r>
          </w:p>
        </w:tc>
      </w:tr>
      <w:tr w:rsidR="000E340B" w14:paraId="22DD391D" w14:textId="77777777" w:rsidTr="003C506B">
        <w:trPr>
          <w:trHeight w:val="1551"/>
        </w:trPr>
        <w:tc>
          <w:tcPr>
            <w:tcW w:w="485" w:type="pct"/>
            <w:vAlign w:val="center"/>
          </w:tcPr>
          <w:p w14:paraId="45452DF5" w14:textId="77777777" w:rsidR="000E340B" w:rsidRDefault="000E340B" w:rsidP="003C506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实践性</w:t>
            </w:r>
          </w:p>
        </w:tc>
        <w:tc>
          <w:tcPr>
            <w:tcW w:w="4186" w:type="pct"/>
            <w:vAlign w:val="center"/>
          </w:tcPr>
          <w:p w14:paraId="0A00F430" w14:textId="77777777" w:rsidR="000E340B" w:rsidRDefault="000E340B" w:rsidP="003C506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的可行性、应用性和完整性。</w:t>
            </w:r>
          </w:p>
          <w:p w14:paraId="61A4834B" w14:textId="77777777" w:rsidR="000E340B" w:rsidRDefault="000E340B" w:rsidP="003C506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具备可执行的计划或实践方案。</w:t>
            </w:r>
          </w:p>
          <w:p w14:paraId="7F4DB460" w14:textId="77777777" w:rsidR="000E340B" w:rsidRDefault="000E340B" w:rsidP="003C506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具有可预见价值，能够让未来的生活更美好。</w:t>
            </w:r>
          </w:p>
        </w:tc>
        <w:tc>
          <w:tcPr>
            <w:tcW w:w="329" w:type="pct"/>
            <w:vAlign w:val="center"/>
          </w:tcPr>
          <w:p w14:paraId="630DC8CD" w14:textId="77777777" w:rsidR="000E340B" w:rsidRDefault="000E340B" w:rsidP="003C506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0E340B" w14:paraId="30604117" w14:textId="77777777" w:rsidTr="003C506B">
        <w:trPr>
          <w:trHeight w:val="1956"/>
        </w:trPr>
        <w:tc>
          <w:tcPr>
            <w:tcW w:w="485" w:type="pct"/>
            <w:vAlign w:val="center"/>
          </w:tcPr>
          <w:p w14:paraId="1BE4E2CE" w14:textId="77777777" w:rsidR="000E340B" w:rsidRDefault="000E340B" w:rsidP="003C506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自主性</w:t>
            </w:r>
          </w:p>
        </w:tc>
        <w:tc>
          <w:tcPr>
            <w:tcW w:w="4186" w:type="pct"/>
            <w:vAlign w:val="center"/>
          </w:tcPr>
          <w:p w14:paraId="36DDC770" w14:textId="77777777" w:rsidR="000E340B" w:rsidRDefault="000E340B" w:rsidP="003C506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符合团队成员年龄段的知识结构和实施项目能力。</w:t>
            </w:r>
          </w:p>
          <w:p w14:paraId="7538DBEA" w14:textId="77777777" w:rsidR="000E340B" w:rsidRDefault="000E340B" w:rsidP="003C506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选题、创意模式构建主要由学生提出和完成。</w:t>
            </w:r>
          </w:p>
          <w:p w14:paraId="2159A41C" w14:textId="77777777" w:rsidR="000E340B" w:rsidRDefault="000E340B" w:rsidP="003C506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成员能够准确表述项目内容及原理，真实可信。</w:t>
            </w:r>
          </w:p>
          <w:p w14:paraId="06F982A5" w14:textId="77777777" w:rsidR="000E340B" w:rsidRDefault="000E340B" w:rsidP="003C506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涉及科技成果和专利发明的，需提供证明材料或授权证明材料。</w:t>
            </w:r>
          </w:p>
        </w:tc>
        <w:tc>
          <w:tcPr>
            <w:tcW w:w="329" w:type="pct"/>
            <w:vAlign w:val="center"/>
          </w:tcPr>
          <w:p w14:paraId="2D159775" w14:textId="77777777" w:rsidR="000E340B" w:rsidRDefault="000E340B" w:rsidP="003C506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0E340B" w14:paraId="23225DC4" w14:textId="77777777" w:rsidTr="003C506B">
        <w:trPr>
          <w:trHeight w:val="1416"/>
        </w:trPr>
        <w:tc>
          <w:tcPr>
            <w:tcW w:w="485" w:type="pct"/>
            <w:vAlign w:val="center"/>
          </w:tcPr>
          <w:p w14:paraId="77ADE42C" w14:textId="77777777" w:rsidR="000E340B" w:rsidRDefault="000E340B" w:rsidP="003C506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情况</w:t>
            </w:r>
          </w:p>
        </w:tc>
        <w:tc>
          <w:tcPr>
            <w:tcW w:w="4186" w:type="pct"/>
            <w:vAlign w:val="center"/>
          </w:tcPr>
          <w:p w14:paraId="65175D80" w14:textId="77777777" w:rsidR="000E340B" w:rsidRDefault="000E340B" w:rsidP="003C506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成员的创新精神和创新意识与能力。</w:t>
            </w:r>
          </w:p>
          <w:p w14:paraId="4C6AD888" w14:textId="77777777" w:rsidR="000E340B" w:rsidRDefault="000E340B" w:rsidP="003C506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团队成员的教育背景、基本素质、价值观念、知识结构、擅长领域。</w:t>
            </w:r>
          </w:p>
          <w:p w14:paraId="3A01BBDD" w14:textId="77777777" w:rsidR="000E340B" w:rsidRDefault="000E340B" w:rsidP="003C506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构成和分工协作合理。</w:t>
            </w:r>
          </w:p>
        </w:tc>
        <w:tc>
          <w:tcPr>
            <w:tcW w:w="329" w:type="pct"/>
            <w:vAlign w:val="center"/>
          </w:tcPr>
          <w:p w14:paraId="6F90DAAF" w14:textId="77777777" w:rsidR="000E340B" w:rsidRDefault="000E340B" w:rsidP="003C506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14:paraId="551A462C" w14:textId="77777777" w:rsidR="007C11D0" w:rsidRDefault="007C11D0">
      <w:pPr>
        <w:jc w:val="left"/>
        <w:rPr>
          <w:rFonts w:ascii="仿宋" w:eastAsia="仿宋" w:hAnsi="仿宋" w:cs="仿宋"/>
          <w:sz w:val="24"/>
          <w:szCs w:val="24"/>
        </w:rPr>
      </w:pPr>
    </w:p>
    <w:sectPr w:rsidR="007C11D0">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FE2C" w14:textId="77777777" w:rsidR="00861DB2" w:rsidRDefault="00861DB2">
      <w:r>
        <w:separator/>
      </w:r>
    </w:p>
  </w:endnote>
  <w:endnote w:type="continuationSeparator" w:id="0">
    <w:p w14:paraId="72D52B86" w14:textId="77777777" w:rsidR="00861DB2" w:rsidRDefault="0086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64010"/>
    </w:sdtPr>
    <w:sdtContent>
      <w:p w14:paraId="40C7CA40" w14:textId="77777777" w:rsidR="007C11D0" w:rsidRDefault="0015667E">
        <w:pPr>
          <w:pStyle w:val="a7"/>
          <w:jc w:val="center"/>
        </w:pPr>
        <w:r>
          <w:fldChar w:fldCharType="begin"/>
        </w:r>
        <w:r>
          <w:instrText>PAGE   \* MERGEFORMAT</w:instrText>
        </w:r>
        <w:r>
          <w:fldChar w:fldCharType="separate"/>
        </w:r>
        <w:r w:rsidR="00D22FDF" w:rsidRPr="00D22FDF">
          <w:rPr>
            <w:noProof/>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8413" w14:textId="77777777" w:rsidR="00861DB2" w:rsidRDefault="00861DB2">
      <w:r>
        <w:separator/>
      </w:r>
    </w:p>
  </w:footnote>
  <w:footnote w:type="continuationSeparator" w:id="0">
    <w:p w14:paraId="2C1EAB82" w14:textId="77777777" w:rsidR="00861DB2" w:rsidRDefault="00861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435"/>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CA"/>
    <w:rsid w:val="0004136E"/>
    <w:rsid w:val="0004797E"/>
    <w:rsid w:val="00055C63"/>
    <w:rsid w:val="00074C46"/>
    <w:rsid w:val="00086FA4"/>
    <w:rsid w:val="00093331"/>
    <w:rsid w:val="00096800"/>
    <w:rsid w:val="000A082D"/>
    <w:rsid w:val="000C79E4"/>
    <w:rsid w:val="000D0D90"/>
    <w:rsid w:val="000D779E"/>
    <w:rsid w:val="000E340B"/>
    <w:rsid w:val="000F13F0"/>
    <w:rsid w:val="000F374A"/>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D1C4D"/>
    <w:rsid w:val="002F2746"/>
    <w:rsid w:val="002F58BD"/>
    <w:rsid w:val="00307BE2"/>
    <w:rsid w:val="003111A5"/>
    <w:rsid w:val="0033750E"/>
    <w:rsid w:val="00340F78"/>
    <w:rsid w:val="0035456A"/>
    <w:rsid w:val="00365EA0"/>
    <w:rsid w:val="0038445D"/>
    <w:rsid w:val="00395CA8"/>
    <w:rsid w:val="003A6D8D"/>
    <w:rsid w:val="003E1730"/>
    <w:rsid w:val="003E426D"/>
    <w:rsid w:val="003E7B05"/>
    <w:rsid w:val="003E7C15"/>
    <w:rsid w:val="003F1619"/>
    <w:rsid w:val="003F7B73"/>
    <w:rsid w:val="0041786A"/>
    <w:rsid w:val="00423798"/>
    <w:rsid w:val="0044765E"/>
    <w:rsid w:val="00450DAD"/>
    <w:rsid w:val="00455F35"/>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67329"/>
    <w:rsid w:val="00670A99"/>
    <w:rsid w:val="00680BB2"/>
    <w:rsid w:val="006860CA"/>
    <w:rsid w:val="00692EFA"/>
    <w:rsid w:val="006945EE"/>
    <w:rsid w:val="006A3292"/>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61DB2"/>
    <w:rsid w:val="008936CA"/>
    <w:rsid w:val="008C0F57"/>
    <w:rsid w:val="008C4B1A"/>
    <w:rsid w:val="008E39E2"/>
    <w:rsid w:val="008F4FCE"/>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363EE"/>
    <w:rsid w:val="00B5283A"/>
    <w:rsid w:val="00B52871"/>
    <w:rsid w:val="00B52950"/>
    <w:rsid w:val="00B75B50"/>
    <w:rsid w:val="00BC081C"/>
    <w:rsid w:val="00BF1554"/>
    <w:rsid w:val="00BF7295"/>
    <w:rsid w:val="00C07E0F"/>
    <w:rsid w:val="00C2795B"/>
    <w:rsid w:val="00C32127"/>
    <w:rsid w:val="00C4302E"/>
    <w:rsid w:val="00C70A77"/>
    <w:rsid w:val="00C81085"/>
    <w:rsid w:val="00C90AD8"/>
    <w:rsid w:val="00C96647"/>
    <w:rsid w:val="00CA4B7D"/>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863C4"/>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A4A13"/>
  <w15:docId w15:val="{11E01BAB-E1E3-4E48-909F-EA3442CA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d">
    <w:name w:val="批注主题 字符"/>
    <w:basedOn w:val="a4"/>
    <w:link w:val="ac"/>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f2">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4D59F-FFC0-4CA4-8F20-1F36BC52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04</Words>
  <Characters>8008</Characters>
  <Application>Microsoft Office Word</Application>
  <DocSecurity>0</DocSecurity>
  <Lines>66</Lines>
  <Paragraphs>18</Paragraphs>
  <ScaleCrop>false</ScaleCrop>
  <Company>scut</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杨晨涵</cp:lastModifiedBy>
  <cp:revision>2</cp:revision>
  <cp:lastPrinted>2023-06-28T02:53:00Z</cp:lastPrinted>
  <dcterms:created xsi:type="dcterms:W3CDTF">2023-10-16T12:23:00Z</dcterms:created>
  <dcterms:modified xsi:type="dcterms:W3CDTF">2023-10-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898777D6DD2400E8BB8FDCDB3DBDB41</vt:lpwstr>
  </property>
</Properties>
</file>